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B0AC2" w14:textId="77777777" w:rsidR="005F3B39" w:rsidRPr="003F0601" w:rsidRDefault="00C2443E">
      <w:pPr>
        <w:spacing w:line="480" w:lineRule="exact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32"/>
          <w:szCs w:val="40"/>
        </w:rPr>
      </w:pPr>
      <w:r w:rsidRPr="003F0601">
        <w:rPr>
          <w:rFonts w:ascii="ＭＳ Ｐゴシック" w:eastAsia="ＭＳ Ｐゴシック" w:hAnsi="ＭＳ Ｐゴシック" w:cs="ＭＳ 明朝" w:hint="eastAsia"/>
          <w:b/>
          <w:bCs/>
          <w:kern w:val="0"/>
          <w:sz w:val="32"/>
          <w:szCs w:val="40"/>
        </w:rPr>
        <w:t>学際大規模情報基盤共同利用・共同研究拠点</w:t>
      </w:r>
    </w:p>
    <w:p w14:paraId="31C8BCD9" w14:textId="38AE3268" w:rsidR="005F3B39" w:rsidRPr="003F0601" w:rsidRDefault="00C2443E">
      <w:pPr>
        <w:spacing w:line="480" w:lineRule="exact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32"/>
          <w:szCs w:val="40"/>
        </w:rPr>
      </w:pPr>
      <w:r w:rsidRPr="003F0601">
        <w:rPr>
          <w:rFonts w:ascii="ＭＳ Ｐゴシック" w:eastAsia="ＭＳ Ｐゴシック" w:hAnsi="ＭＳ Ｐゴシック" w:cs="ＭＳ 明朝" w:hint="eastAsia"/>
          <w:b/>
          <w:bCs/>
          <w:kern w:val="0"/>
          <w:sz w:val="32"/>
          <w:szCs w:val="40"/>
        </w:rPr>
        <w:t>公募型</w:t>
      </w:r>
      <w:r w:rsidR="006649F0">
        <w:rPr>
          <w:rFonts w:ascii="ＭＳ Ｐゴシック" w:eastAsia="ＭＳ Ｐゴシック" w:hAnsi="ＭＳ Ｐゴシック" w:cs="ＭＳ 明朝" w:hint="eastAsia"/>
          <w:b/>
          <w:bCs/>
          <w:kern w:val="0"/>
          <w:sz w:val="32"/>
          <w:szCs w:val="40"/>
        </w:rPr>
        <w:t>国際</w:t>
      </w:r>
      <w:r w:rsidRPr="003F0601">
        <w:rPr>
          <w:rFonts w:ascii="ＭＳ Ｐゴシック" w:eastAsia="ＭＳ Ｐゴシック" w:hAnsi="ＭＳ Ｐゴシック" w:cs="ＭＳ 明朝" w:hint="eastAsia"/>
          <w:b/>
          <w:bCs/>
          <w:kern w:val="0"/>
          <w:sz w:val="32"/>
          <w:szCs w:val="40"/>
        </w:rPr>
        <w:t>共同研究</w:t>
      </w:r>
      <w:r w:rsidR="00003A7B">
        <w:rPr>
          <w:rFonts w:ascii="ＭＳ Ｐゴシック" w:eastAsia="ＭＳ Ｐゴシック" w:hAnsi="ＭＳ Ｐゴシック" w:cs="ＭＳ 明朝" w:hint="eastAsia"/>
          <w:b/>
          <w:bCs/>
          <w:kern w:val="0"/>
          <w:sz w:val="32"/>
          <w:szCs w:val="40"/>
        </w:rPr>
        <w:t>課題</w:t>
      </w:r>
      <w:r w:rsidRPr="003F0601">
        <w:rPr>
          <w:rFonts w:ascii="ＭＳ Ｐゴシック" w:eastAsia="ＭＳ Ｐゴシック" w:hAnsi="ＭＳ Ｐゴシック" w:cs="ＭＳ 明朝" w:hint="eastAsia"/>
          <w:b/>
          <w:bCs/>
          <w:kern w:val="0"/>
          <w:sz w:val="32"/>
          <w:szCs w:val="40"/>
        </w:rPr>
        <w:t xml:space="preserve">　</w:t>
      </w:r>
      <w:r w:rsidR="00003A7B">
        <w:rPr>
          <w:rFonts w:ascii="ＭＳ Ｐゴシック" w:eastAsia="ＭＳ Ｐゴシック" w:hAnsi="ＭＳ Ｐゴシック" w:cs="ＭＳ 明朝" w:hint="eastAsia"/>
          <w:b/>
          <w:bCs/>
          <w:kern w:val="0"/>
          <w:sz w:val="32"/>
          <w:szCs w:val="40"/>
        </w:rPr>
        <w:t>旅費</w:t>
      </w:r>
      <w:r w:rsidR="001365E5">
        <w:rPr>
          <w:rFonts w:ascii="ＭＳ Ｐゴシック" w:eastAsia="ＭＳ Ｐゴシック" w:hAnsi="ＭＳ Ｐゴシック" w:cs="ＭＳ 明朝" w:hint="eastAsia"/>
          <w:b/>
          <w:bCs/>
          <w:kern w:val="0"/>
          <w:sz w:val="32"/>
          <w:szCs w:val="40"/>
        </w:rPr>
        <w:t>助成</w:t>
      </w:r>
      <w:r w:rsidR="004739D1">
        <w:rPr>
          <w:rFonts w:ascii="ＭＳ Ｐゴシック" w:eastAsia="ＭＳ Ｐゴシック" w:hAnsi="ＭＳ Ｐゴシック" w:cs="ＭＳ 明朝" w:hint="eastAsia"/>
          <w:b/>
          <w:bCs/>
          <w:kern w:val="0"/>
          <w:sz w:val="32"/>
          <w:szCs w:val="40"/>
        </w:rPr>
        <w:t>申込</w:t>
      </w:r>
      <w:r w:rsidR="005F3B39" w:rsidRPr="003F0601">
        <w:rPr>
          <w:rFonts w:ascii="ＭＳ Ｐゴシック" w:eastAsia="ＭＳ Ｐゴシック" w:hAnsi="ＭＳ Ｐゴシック" w:cs="ＭＳ 明朝" w:hint="eastAsia"/>
          <w:b/>
          <w:bCs/>
          <w:kern w:val="0"/>
          <w:sz w:val="32"/>
          <w:szCs w:val="40"/>
        </w:rPr>
        <w:t>書</w:t>
      </w:r>
    </w:p>
    <w:p w14:paraId="7D019AC8" w14:textId="77777777" w:rsidR="001C0211" w:rsidRPr="003F0601" w:rsidRDefault="001C0211" w:rsidP="00456B6D">
      <w:pPr>
        <w:spacing w:line="300" w:lineRule="exact"/>
        <w:jc w:val="right"/>
        <w:rPr>
          <w:szCs w:val="20"/>
        </w:rPr>
      </w:pPr>
    </w:p>
    <w:p w14:paraId="419BF593" w14:textId="77777777" w:rsidR="005F3B39" w:rsidRPr="003F0601" w:rsidRDefault="001979A6" w:rsidP="00456B6D">
      <w:pPr>
        <w:spacing w:line="300" w:lineRule="exact"/>
        <w:jc w:val="right"/>
        <w:rPr>
          <w:szCs w:val="20"/>
        </w:rPr>
      </w:pPr>
      <w:r w:rsidRPr="003F0601">
        <w:rPr>
          <w:rFonts w:hint="eastAsia"/>
          <w:szCs w:val="20"/>
        </w:rPr>
        <w:t>申込</w:t>
      </w:r>
      <w:r w:rsidR="00472E9B">
        <w:rPr>
          <w:rFonts w:hint="eastAsia"/>
          <w:szCs w:val="20"/>
          <w:lang w:eastAsia="zh-TW"/>
        </w:rPr>
        <w:t xml:space="preserve">日　</w:t>
      </w:r>
      <w:r w:rsidR="00472E9B">
        <w:rPr>
          <w:rFonts w:hint="eastAsia"/>
          <w:szCs w:val="20"/>
        </w:rPr>
        <w:t xml:space="preserve">　</w:t>
      </w:r>
      <w:r w:rsidR="005F3B39" w:rsidRPr="003F0601">
        <w:rPr>
          <w:rFonts w:hint="eastAsia"/>
          <w:szCs w:val="20"/>
        </w:rPr>
        <w:t xml:space="preserve">   </w:t>
      </w:r>
      <w:r w:rsidR="005F3B39" w:rsidRPr="003F0601">
        <w:rPr>
          <w:rFonts w:hint="eastAsia"/>
          <w:szCs w:val="20"/>
          <w:lang w:eastAsia="zh-TW"/>
        </w:rPr>
        <w:t>年</w:t>
      </w:r>
      <w:r w:rsidR="005F3B39" w:rsidRPr="003F0601">
        <w:rPr>
          <w:rFonts w:hint="eastAsia"/>
          <w:szCs w:val="20"/>
        </w:rPr>
        <w:t xml:space="preserve">   </w:t>
      </w:r>
      <w:r w:rsidR="005F3B39" w:rsidRPr="003F0601">
        <w:rPr>
          <w:rFonts w:hint="eastAsia"/>
          <w:szCs w:val="20"/>
          <w:lang w:eastAsia="zh-TW"/>
        </w:rPr>
        <w:t>月</w:t>
      </w:r>
      <w:r w:rsidR="005F3B39" w:rsidRPr="003F0601">
        <w:rPr>
          <w:rFonts w:hint="eastAsia"/>
          <w:szCs w:val="20"/>
        </w:rPr>
        <w:t xml:space="preserve">   </w:t>
      </w:r>
      <w:r w:rsidR="005F3B39" w:rsidRPr="003F0601">
        <w:rPr>
          <w:rFonts w:hint="eastAsia"/>
          <w:szCs w:val="20"/>
          <w:lang w:eastAsia="zh-TW"/>
        </w:rPr>
        <w:t>日</w:t>
      </w:r>
    </w:p>
    <w:p w14:paraId="1728D941" w14:textId="77777777" w:rsidR="00655900" w:rsidRPr="003F0601" w:rsidRDefault="00655900" w:rsidP="00456B6D">
      <w:pPr>
        <w:spacing w:line="300" w:lineRule="exact"/>
        <w:ind w:right="800"/>
        <w:rPr>
          <w:rFonts w:ascii="ＭＳ 明朝" w:cs="ＭＳ 明朝"/>
          <w:kern w:val="0"/>
          <w:szCs w:val="23"/>
        </w:rPr>
      </w:pPr>
    </w:p>
    <w:p w14:paraId="152345B8" w14:textId="77777777" w:rsidR="00C2443E" w:rsidRPr="003F0601" w:rsidRDefault="00C2443E" w:rsidP="00456B6D">
      <w:pPr>
        <w:spacing w:line="300" w:lineRule="exact"/>
        <w:ind w:right="800" w:firstLineChars="300" w:firstLine="630"/>
        <w:rPr>
          <w:rFonts w:ascii="ＭＳ 明朝" w:cs="ＭＳ 明朝"/>
          <w:kern w:val="0"/>
          <w:szCs w:val="23"/>
        </w:rPr>
      </w:pPr>
      <w:r w:rsidRPr="003F0601">
        <w:rPr>
          <w:rFonts w:ascii="ＭＳ 明朝" w:cs="ＭＳ 明朝" w:hint="eastAsia"/>
          <w:kern w:val="0"/>
          <w:szCs w:val="23"/>
        </w:rPr>
        <w:t>学際大規模情報基盤共同利用・共同研究拠点</w:t>
      </w:r>
    </w:p>
    <w:p w14:paraId="053652AE" w14:textId="77777777" w:rsidR="005F3B39" w:rsidRPr="003F0601" w:rsidRDefault="00C2443E" w:rsidP="00456B6D">
      <w:pPr>
        <w:spacing w:line="300" w:lineRule="exact"/>
        <w:ind w:right="800" w:firstLineChars="400" w:firstLine="840"/>
        <w:rPr>
          <w:rFonts w:ascii="ＭＳ 明朝" w:cs="ＭＳ 明朝"/>
          <w:kern w:val="0"/>
          <w:szCs w:val="23"/>
        </w:rPr>
      </w:pPr>
      <w:r w:rsidRPr="003F0601">
        <w:rPr>
          <w:rFonts w:ascii="ＭＳ 明朝" w:cs="ＭＳ 明朝" w:hint="eastAsia"/>
          <w:kern w:val="0"/>
          <w:szCs w:val="23"/>
        </w:rPr>
        <w:t>総括拠点長</w:t>
      </w:r>
      <w:r w:rsidR="005F3B39" w:rsidRPr="003F0601">
        <w:rPr>
          <w:rFonts w:ascii="ＭＳ 明朝" w:cs="ＭＳ 明朝" w:hint="eastAsia"/>
          <w:kern w:val="0"/>
          <w:szCs w:val="23"/>
        </w:rPr>
        <w:t xml:space="preserve">　殿</w:t>
      </w:r>
    </w:p>
    <w:p w14:paraId="100E7E7B" w14:textId="77777777" w:rsidR="007233C7" w:rsidRPr="003F0601" w:rsidRDefault="007233C7" w:rsidP="00456B6D">
      <w:pPr>
        <w:spacing w:line="300" w:lineRule="exact"/>
        <w:ind w:right="800"/>
        <w:rPr>
          <w:rFonts w:ascii="ＭＳ 明朝" w:cs="ＭＳ 明朝"/>
          <w:kern w:val="0"/>
          <w:szCs w:val="23"/>
        </w:rPr>
      </w:pPr>
    </w:p>
    <w:p w14:paraId="1717010A" w14:textId="77777777" w:rsidR="005F3B39" w:rsidRPr="003F0601" w:rsidRDefault="006643F0" w:rsidP="00B0445E">
      <w:pPr>
        <w:wordWrap w:val="0"/>
        <w:autoSpaceDE w:val="0"/>
        <w:autoSpaceDN w:val="0"/>
        <w:adjustRightInd w:val="0"/>
        <w:spacing w:line="300" w:lineRule="exact"/>
        <w:ind w:right="1680"/>
        <w:jc w:val="right"/>
        <w:rPr>
          <w:rFonts w:ascii="ＭＳ 明朝" w:hAnsi="T23" w:cs="ＭＳ 明朝"/>
          <w:kern w:val="0"/>
          <w:szCs w:val="23"/>
        </w:rPr>
      </w:pPr>
      <w:r w:rsidRPr="003F0601">
        <w:rPr>
          <w:rFonts w:ascii="ＭＳ 明朝" w:hAnsi="T23" w:cs="ＭＳ 明朝" w:hint="eastAsia"/>
          <w:kern w:val="0"/>
          <w:szCs w:val="23"/>
        </w:rPr>
        <w:t>研究課題</w:t>
      </w:r>
      <w:r w:rsidR="005F3B39" w:rsidRPr="003F0601">
        <w:rPr>
          <w:rFonts w:ascii="ＭＳ 明朝" w:hAnsi="T23" w:cs="ＭＳ 明朝" w:hint="eastAsia"/>
          <w:kern w:val="0"/>
          <w:szCs w:val="23"/>
        </w:rPr>
        <w:t>代表者</w:t>
      </w:r>
    </w:p>
    <w:p w14:paraId="688F93A1" w14:textId="77777777" w:rsidR="005F3B39" w:rsidRPr="003F0601" w:rsidRDefault="005F3B39" w:rsidP="006D4EE1">
      <w:pPr>
        <w:autoSpaceDE w:val="0"/>
        <w:autoSpaceDN w:val="0"/>
        <w:adjustRightInd w:val="0"/>
        <w:spacing w:line="300" w:lineRule="exact"/>
        <w:ind w:right="460" w:firstLineChars="2500" w:firstLine="5250"/>
        <w:rPr>
          <w:rFonts w:ascii="ＭＳ 明朝" w:hAnsi="T23" w:cs="ＭＳ 明朝"/>
          <w:kern w:val="0"/>
          <w:szCs w:val="23"/>
        </w:rPr>
      </w:pPr>
      <w:r w:rsidRPr="003F0601">
        <w:rPr>
          <w:rFonts w:ascii="ＭＳ 明朝" w:hAnsi="T23" w:cs="ＭＳ 明朝" w:hint="eastAsia"/>
          <w:kern w:val="0"/>
          <w:szCs w:val="23"/>
        </w:rPr>
        <w:t>所属</w:t>
      </w:r>
    </w:p>
    <w:p w14:paraId="671F6DC3" w14:textId="77777777" w:rsidR="005F3B39" w:rsidRPr="003F0601" w:rsidRDefault="005F3B39" w:rsidP="006D4EE1">
      <w:pPr>
        <w:autoSpaceDE w:val="0"/>
        <w:autoSpaceDN w:val="0"/>
        <w:adjustRightInd w:val="0"/>
        <w:spacing w:line="300" w:lineRule="exact"/>
        <w:ind w:firstLineChars="2500" w:firstLine="5250"/>
        <w:jc w:val="left"/>
        <w:rPr>
          <w:rFonts w:ascii="ＭＳ 明朝" w:hAnsi="T23" w:cs="ＭＳ 明朝"/>
          <w:kern w:val="0"/>
          <w:szCs w:val="23"/>
        </w:rPr>
      </w:pPr>
      <w:r w:rsidRPr="003F0601">
        <w:rPr>
          <w:rFonts w:ascii="ＭＳ 明朝" w:hAnsi="T23" w:cs="ＭＳ 明朝" w:hint="eastAsia"/>
          <w:kern w:val="0"/>
          <w:szCs w:val="23"/>
        </w:rPr>
        <w:t>職名</w:t>
      </w:r>
    </w:p>
    <w:p w14:paraId="3BC2CFB8" w14:textId="77777777" w:rsidR="005F3B39" w:rsidRPr="003F0601" w:rsidRDefault="005F3B39" w:rsidP="006D4EE1">
      <w:pPr>
        <w:autoSpaceDE w:val="0"/>
        <w:autoSpaceDN w:val="0"/>
        <w:adjustRightInd w:val="0"/>
        <w:spacing w:line="300" w:lineRule="exact"/>
        <w:ind w:firstLineChars="2500" w:firstLine="5250"/>
        <w:jc w:val="left"/>
        <w:rPr>
          <w:rFonts w:ascii="ＭＳ 明朝" w:hAnsi="T23" w:cs="ＭＳ 明朝"/>
          <w:kern w:val="0"/>
          <w:szCs w:val="23"/>
        </w:rPr>
      </w:pPr>
      <w:r w:rsidRPr="003F0601">
        <w:rPr>
          <w:rFonts w:ascii="ＭＳ 明朝" w:hAnsi="T23" w:cs="ＭＳ 明朝" w:hint="eastAsia"/>
          <w:kern w:val="0"/>
          <w:szCs w:val="23"/>
        </w:rPr>
        <w:t>氏名</w:t>
      </w:r>
    </w:p>
    <w:p w14:paraId="3BA7A5AD" w14:textId="77777777" w:rsidR="007233C7" w:rsidRPr="003F0601" w:rsidRDefault="007233C7" w:rsidP="00456B6D">
      <w:pPr>
        <w:autoSpaceDE w:val="0"/>
        <w:autoSpaceDN w:val="0"/>
        <w:adjustRightInd w:val="0"/>
        <w:spacing w:line="300" w:lineRule="exact"/>
        <w:jc w:val="left"/>
        <w:rPr>
          <w:rFonts w:ascii="ＭＳ 明朝" w:cs="ＭＳ 明朝"/>
          <w:kern w:val="0"/>
          <w:szCs w:val="23"/>
        </w:rPr>
      </w:pPr>
    </w:p>
    <w:p w14:paraId="298BC3E7" w14:textId="77777777" w:rsidR="000E5650" w:rsidRPr="003F0601" w:rsidRDefault="005A3F28" w:rsidP="00456B6D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明朝" w:hAnsi="T23" w:cs="ＭＳ 明朝"/>
          <w:kern w:val="0"/>
          <w:szCs w:val="23"/>
        </w:rPr>
      </w:pPr>
      <w:r w:rsidRPr="003F0601">
        <w:rPr>
          <w:rFonts w:ascii="ＭＳ 明朝" w:cs="ＭＳ 明朝" w:hint="eastAsia"/>
          <w:kern w:val="0"/>
          <w:szCs w:val="23"/>
        </w:rPr>
        <w:t>学際大規模情報基盤共同利用・共同研究拠点</w:t>
      </w:r>
      <w:r w:rsidR="001C3E3E" w:rsidRPr="003F0601">
        <w:rPr>
          <w:rFonts w:ascii="ＭＳ 明朝" w:cs="ＭＳ 明朝" w:hint="eastAsia"/>
          <w:kern w:val="0"/>
          <w:szCs w:val="23"/>
        </w:rPr>
        <w:t>（</w:t>
      </w:r>
      <w:r w:rsidR="001C3E3E" w:rsidRPr="003F0601">
        <w:rPr>
          <w:rFonts w:cs="ＭＳ 明朝"/>
          <w:kern w:val="0"/>
          <w:szCs w:val="23"/>
        </w:rPr>
        <w:t>JHPCN</w:t>
      </w:r>
      <w:r w:rsidR="001C3E3E" w:rsidRPr="003F0601">
        <w:rPr>
          <w:rFonts w:ascii="ＭＳ 明朝" w:cs="ＭＳ 明朝" w:hint="eastAsia"/>
          <w:kern w:val="0"/>
          <w:szCs w:val="23"/>
        </w:rPr>
        <w:t>）</w:t>
      </w:r>
      <w:r w:rsidRPr="003F0601">
        <w:rPr>
          <w:rFonts w:ascii="ＭＳ 明朝" w:cs="ＭＳ 明朝" w:hint="eastAsia"/>
          <w:kern w:val="0"/>
          <w:szCs w:val="23"/>
        </w:rPr>
        <w:t>の公募型</w:t>
      </w:r>
      <w:r w:rsidR="006649F0">
        <w:rPr>
          <w:rFonts w:ascii="ＭＳ 明朝" w:cs="ＭＳ 明朝" w:hint="eastAsia"/>
          <w:kern w:val="0"/>
          <w:szCs w:val="23"/>
        </w:rPr>
        <w:t>国際</w:t>
      </w:r>
      <w:r w:rsidRPr="003F0601">
        <w:rPr>
          <w:rFonts w:ascii="ＭＳ 明朝" w:cs="ＭＳ 明朝" w:hint="eastAsia"/>
          <w:kern w:val="0"/>
          <w:szCs w:val="23"/>
        </w:rPr>
        <w:t>共同研究</w:t>
      </w:r>
      <w:r w:rsidR="00003A7B">
        <w:rPr>
          <w:rFonts w:ascii="ＭＳ 明朝" w:cs="ＭＳ 明朝" w:hint="eastAsia"/>
          <w:kern w:val="0"/>
          <w:szCs w:val="23"/>
        </w:rPr>
        <w:t>課題</w:t>
      </w:r>
      <w:r w:rsidRPr="003F0601">
        <w:rPr>
          <w:rFonts w:ascii="ＭＳ 明朝" w:cs="ＭＳ 明朝" w:hint="eastAsia"/>
          <w:kern w:val="0"/>
          <w:szCs w:val="23"/>
        </w:rPr>
        <w:t>について，</w:t>
      </w:r>
      <w:r w:rsidR="005F3B39" w:rsidRPr="003F0601">
        <w:rPr>
          <w:rFonts w:ascii="ＭＳ 明朝" w:hAnsi="T23" w:cs="ＭＳ 明朝" w:hint="eastAsia"/>
          <w:kern w:val="0"/>
          <w:szCs w:val="23"/>
        </w:rPr>
        <w:t>下記のとおり，</w:t>
      </w:r>
      <w:r w:rsidR="00003A7B">
        <w:rPr>
          <w:rFonts w:ascii="ＭＳ 明朝" w:hAnsi="T23" w:cs="ＭＳ 明朝" w:hint="eastAsia"/>
          <w:kern w:val="0"/>
          <w:szCs w:val="23"/>
        </w:rPr>
        <w:t>旅費</w:t>
      </w:r>
      <w:r w:rsidR="00F46B53" w:rsidRPr="003F0601">
        <w:rPr>
          <w:rFonts w:ascii="ＭＳ 明朝" w:hAnsi="T23" w:cs="ＭＳ 明朝" w:hint="eastAsia"/>
          <w:kern w:val="0"/>
          <w:szCs w:val="23"/>
        </w:rPr>
        <w:t>の助成を</w:t>
      </w:r>
      <w:r w:rsidR="00FF3353" w:rsidRPr="003F0601">
        <w:rPr>
          <w:rFonts w:ascii="ＭＳ 明朝" w:hAnsi="T23" w:cs="ＭＳ 明朝" w:hint="eastAsia"/>
          <w:kern w:val="0"/>
          <w:szCs w:val="23"/>
        </w:rPr>
        <w:t>申し込み</w:t>
      </w:r>
      <w:r w:rsidR="005F3B39" w:rsidRPr="003F0601">
        <w:rPr>
          <w:rFonts w:ascii="ＭＳ 明朝" w:hAnsi="T23" w:cs="ＭＳ 明朝" w:hint="eastAsia"/>
          <w:kern w:val="0"/>
          <w:szCs w:val="23"/>
        </w:rPr>
        <w:t>ます。</w:t>
      </w:r>
    </w:p>
    <w:p w14:paraId="71E73787" w14:textId="77777777" w:rsidR="000B653A" w:rsidRPr="003F0601" w:rsidRDefault="000B653A" w:rsidP="00456B6D">
      <w:pPr>
        <w:autoSpaceDE w:val="0"/>
        <w:autoSpaceDN w:val="0"/>
        <w:adjustRightInd w:val="0"/>
        <w:spacing w:line="300" w:lineRule="exact"/>
        <w:jc w:val="left"/>
        <w:rPr>
          <w:rFonts w:ascii="ＭＳ 明朝" w:hAnsi="T23" w:cs="ＭＳ 明朝"/>
          <w:kern w:val="0"/>
          <w:szCs w:val="23"/>
        </w:rPr>
      </w:pPr>
    </w:p>
    <w:p w14:paraId="4E4A223D" w14:textId="77777777" w:rsidR="005F3B39" w:rsidRPr="003F0601" w:rsidRDefault="005F3B39" w:rsidP="00456B6D">
      <w:pPr>
        <w:spacing w:line="300" w:lineRule="exact"/>
        <w:jc w:val="center"/>
        <w:rPr>
          <w:szCs w:val="20"/>
        </w:rPr>
      </w:pPr>
      <w:r w:rsidRPr="003F0601">
        <w:rPr>
          <w:rFonts w:hint="eastAsia"/>
          <w:szCs w:val="20"/>
        </w:rPr>
        <w:t>記</w:t>
      </w:r>
    </w:p>
    <w:p w14:paraId="0D106318" w14:textId="77777777" w:rsidR="00C842BE" w:rsidRPr="003F0601" w:rsidRDefault="00C842BE" w:rsidP="00456B6D">
      <w:pPr>
        <w:spacing w:line="300" w:lineRule="exact"/>
        <w:rPr>
          <w:szCs w:val="20"/>
        </w:rPr>
      </w:pPr>
    </w:p>
    <w:p w14:paraId="48B63688" w14:textId="77777777" w:rsidR="00C842BE" w:rsidRPr="003F0601" w:rsidRDefault="00D662A5" w:rsidP="00F46B53">
      <w:pPr>
        <w:spacing w:line="300" w:lineRule="exact"/>
        <w:rPr>
          <w:rFonts w:ascii="ＭＳ ゴシック" w:eastAsia="ＭＳ ゴシック" w:hAnsi="ＭＳ ゴシック"/>
          <w:b/>
          <w:szCs w:val="21"/>
        </w:rPr>
      </w:pPr>
      <w:r w:rsidRPr="003F0601">
        <w:rPr>
          <w:rFonts w:ascii="ＭＳ ゴシック" w:eastAsia="ＭＳ ゴシック" w:hAnsi="ＭＳ ゴシック"/>
          <w:b/>
          <w:szCs w:val="21"/>
        </w:rPr>
        <w:t>1</w:t>
      </w:r>
      <w:r w:rsidR="005F3B39" w:rsidRPr="003F0601">
        <w:rPr>
          <w:rFonts w:ascii="ＭＳ ゴシック" w:eastAsia="ＭＳ ゴシック" w:hAnsi="ＭＳ ゴシック" w:hint="eastAsia"/>
          <w:b/>
          <w:szCs w:val="21"/>
        </w:rPr>
        <w:t>.</w:t>
      </w:r>
      <w:r w:rsidR="00914B11" w:rsidRPr="003F0601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="00C2443E" w:rsidRPr="003F0601">
        <w:rPr>
          <w:rFonts w:ascii="ＭＳ ゴシック" w:eastAsia="ＭＳ ゴシック" w:hAnsi="ＭＳ ゴシック" w:hint="eastAsia"/>
          <w:b/>
          <w:szCs w:val="21"/>
        </w:rPr>
        <w:t>研究課題</w:t>
      </w:r>
      <w:r w:rsidR="005F3B39" w:rsidRPr="003F0601">
        <w:rPr>
          <w:rFonts w:ascii="ＭＳ ゴシック" w:eastAsia="ＭＳ ゴシック" w:hAnsi="ＭＳ ゴシック" w:hint="eastAsia"/>
          <w:b/>
          <w:szCs w:val="21"/>
        </w:rPr>
        <w:t>名</w:t>
      </w:r>
      <w:r w:rsidR="00C842BE" w:rsidRPr="003F0601">
        <w:rPr>
          <w:rFonts w:ascii="ＭＳ ゴシック" w:eastAsia="ＭＳ ゴシック" w:hAnsi="ＭＳ ゴシック" w:hint="eastAsia"/>
          <w:b/>
          <w:szCs w:val="21"/>
        </w:rPr>
        <w:t>（</w:t>
      </w:r>
      <w:r w:rsidR="00C842BE" w:rsidRPr="003F0601">
        <w:rPr>
          <w:rFonts w:ascii="ＭＳ ゴシック" w:eastAsia="ＭＳ ゴシック" w:hAnsi="ＭＳ ゴシック" w:cs="ＭＳ 明朝"/>
          <w:b/>
          <w:kern w:val="0"/>
          <w:szCs w:val="21"/>
        </w:rPr>
        <w:t>JHPCN</w:t>
      </w:r>
      <w:r w:rsidR="00C842BE" w:rsidRPr="003F0601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の公募型共同研究の</w:t>
      </w:r>
      <w:r w:rsidR="009407B6" w:rsidRPr="003F0601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課題番号及び</w:t>
      </w:r>
      <w:r w:rsidR="00C842BE" w:rsidRPr="003F0601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研究課題名を記入してください）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545"/>
        <w:gridCol w:w="6677"/>
      </w:tblGrid>
      <w:tr w:rsidR="007E0DF9" w:rsidRPr="003F0601" w14:paraId="3310A94F" w14:textId="77777777" w:rsidTr="00431B54">
        <w:trPr>
          <w:gridAfter w:val="1"/>
          <w:wAfter w:w="6677" w:type="dxa"/>
          <w:trHeight w:val="397"/>
        </w:trPr>
        <w:tc>
          <w:tcPr>
            <w:tcW w:w="1701" w:type="dxa"/>
            <w:vAlign w:val="center"/>
          </w:tcPr>
          <w:p w14:paraId="1156DCB2" w14:textId="77777777" w:rsidR="007E0DF9" w:rsidRPr="003F0601" w:rsidRDefault="007E0DF9" w:rsidP="000B653A">
            <w:pPr>
              <w:spacing w:line="280" w:lineRule="exact"/>
              <w:ind w:rightChars="50" w:right="105"/>
              <w:jc w:val="center"/>
            </w:pPr>
            <w:r w:rsidRPr="003F0601">
              <w:rPr>
                <w:rFonts w:hint="eastAsia"/>
              </w:rPr>
              <w:t>課題番号</w:t>
            </w:r>
          </w:p>
        </w:tc>
        <w:tc>
          <w:tcPr>
            <w:tcW w:w="1545" w:type="dxa"/>
            <w:vAlign w:val="center"/>
          </w:tcPr>
          <w:p w14:paraId="4C5D519C" w14:textId="77777777" w:rsidR="007E0DF9" w:rsidRPr="003F0601" w:rsidRDefault="007E0DF9" w:rsidP="000B653A">
            <w:pPr>
              <w:spacing w:line="280" w:lineRule="exact"/>
              <w:ind w:rightChars="50" w:right="105"/>
              <w:jc w:val="center"/>
            </w:pPr>
          </w:p>
        </w:tc>
      </w:tr>
      <w:tr w:rsidR="007E0DF9" w:rsidRPr="003F0601" w14:paraId="5C7F5E06" w14:textId="77777777" w:rsidTr="00431B54">
        <w:trPr>
          <w:trHeight w:val="397"/>
        </w:trPr>
        <w:tc>
          <w:tcPr>
            <w:tcW w:w="1701" w:type="dxa"/>
            <w:vMerge w:val="restart"/>
            <w:vAlign w:val="center"/>
          </w:tcPr>
          <w:p w14:paraId="213C1B29" w14:textId="77777777" w:rsidR="007E0DF9" w:rsidRPr="003F0601" w:rsidRDefault="007E0DF9" w:rsidP="000B653A">
            <w:pPr>
              <w:spacing w:line="280" w:lineRule="exact"/>
              <w:jc w:val="center"/>
            </w:pPr>
            <w:r w:rsidRPr="003F0601">
              <w:rPr>
                <w:rFonts w:hint="eastAsia"/>
              </w:rPr>
              <w:t>研究課題名</w:t>
            </w:r>
          </w:p>
        </w:tc>
        <w:tc>
          <w:tcPr>
            <w:tcW w:w="8222" w:type="dxa"/>
            <w:gridSpan w:val="2"/>
            <w:vMerge w:val="restart"/>
            <w:vAlign w:val="center"/>
          </w:tcPr>
          <w:p w14:paraId="19EAB71C" w14:textId="77777777" w:rsidR="007E0DF9" w:rsidRPr="003F0601" w:rsidRDefault="007E0DF9" w:rsidP="000B653A">
            <w:pPr>
              <w:spacing w:line="280" w:lineRule="exact"/>
            </w:pPr>
          </w:p>
        </w:tc>
      </w:tr>
      <w:tr w:rsidR="007E0DF9" w:rsidRPr="003F0601" w14:paraId="258ED7BF" w14:textId="77777777" w:rsidTr="00431B54">
        <w:trPr>
          <w:trHeight w:val="397"/>
        </w:trPr>
        <w:tc>
          <w:tcPr>
            <w:tcW w:w="1701" w:type="dxa"/>
            <w:vMerge/>
            <w:vAlign w:val="center"/>
          </w:tcPr>
          <w:p w14:paraId="1D46F681" w14:textId="77777777" w:rsidR="007E0DF9" w:rsidRPr="003F0601" w:rsidRDefault="007E0DF9" w:rsidP="000B653A">
            <w:pPr>
              <w:spacing w:line="280" w:lineRule="exact"/>
            </w:pPr>
          </w:p>
        </w:tc>
        <w:tc>
          <w:tcPr>
            <w:tcW w:w="8222" w:type="dxa"/>
            <w:gridSpan w:val="2"/>
            <w:vMerge/>
            <w:vAlign w:val="center"/>
          </w:tcPr>
          <w:p w14:paraId="466B8309" w14:textId="77777777" w:rsidR="007E0DF9" w:rsidRPr="003F0601" w:rsidRDefault="007E0DF9" w:rsidP="000B653A">
            <w:pPr>
              <w:spacing w:line="280" w:lineRule="exact"/>
            </w:pPr>
          </w:p>
        </w:tc>
      </w:tr>
    </w:tbl>
    <w:p w14:paraId="73F78E4E" w14:textId="77777777" w:rsidR="001365E5" w:rsidRPr="003F0601" w:rsidRDefault="001365E5" w:rsidP="001365E5">
      <w:pPr>
        <w:spacing w:line="300" w:lineRule="exact"/>
        <w:rPr>
          <w:rFonts w:ascii="ＭＳ 明朝" w:hAnsi="ＭＳ 明朝"/>
        </w:rPr>
      </w:pPr>
    </w:p>
    <w:p w14:paraId="7B1B30F5" w14:textId="575B7709" w:rsidR="001365E5" w:rsidRPr="003F0601" w:rsidRDefault="001365E5" w:rsidP="001365E5">
      <w:pPr>
        <w:spacing w:line="300" w:lineRule="exact"/>
        <w:rPr>
          <w:rFonts w:ascii="ＭＳ ゴシック" w:eastAsia="ＭＳ ゴシック" w:hAnsi="ＭＳ ゴシック" w:cs="ＭＳ 明朝"/>
          <w:b/>
          <w:kern w:val="0"/>
          <w:szCs w:val="23"/>
        </w:rPr>
      </w:pPr>
      <w:r>
        <w:rPr>
          <w:rFonts w:ascii="ＭＳ ゴシック" w:eastAsia="ＭＳ ゴシック" w:hAnsi="ＭＳ ゴシック" w:hint="eastAsia"/>
          <w:b/>
        </w:rPr>
        <w:t>2</w:t>
      </w:r>
      <w:r w:rsidRPr="003F0601">
        <w:rPr>
          <w:rFonts w:ascii="ＭＳ ゴシック" w:eastAsia="ＭＳ ゴシック" w:hAnsi="ＭＳ ゴシック" w:hint="eastAsia"/>
          <w:b/>
        </w:rPr>
        <w:t>.</w:t>
      </w:r>
      <w:r w:rsidRPr="003F0601">
        <w:rPr>
          <w:rFonts w:ascii="ＭＳ ゴシック" w:eastAsia="ＭＳ ゴシック" w:hAnsi="ＭＳ ゴシック" w:cs="ＭＳ 明朝" w:hint="eastAsia"/>
          <w:b/>
          <w:kern w:val="0"/>
          <w:szCs w:val="23"/>
        </w:rPr>
        <w:t xml:space="preserve"> </w:t>
      </w:r>
      <w:r>
        <w:rPr>
          <w:rFonts w:ascii="ＭＳ ゴシック" w:eastAsia="ＭＳ ゴシック" w:hAnsi="ＭＳ ゴシック" w:cs="ＭＳ 明朝" w:hint="eastAsia"/>
          <w:b/>
          <w:kern w:val="0"/>
          <w:szCs w:val="23"/>
        </w:rPr>
        <w:t>旅費助成</w:t>
      </w:r>
      <w:r w:rsidR="00C07823">
        <w:rPr>
          <w:rFonts w:ascii="ＭＳ ゴシック" w:eastAsia="ＭＳ ゴシック" w:hAnsi="ＭＳ ゴシック" w:cs="ＭＳ 明朝" w:hint="eastAsia"/>
          <w:b/>
          <w:kern w:val="0"/>
          <w:szCs w:val="23"/>
        </w:rPr>
        <w:t>申込</w:t>
      </w:r>
      <w:r>
        <w:rPr>
          <w:rFonts w:ascii="ＭＳ ゴシック" w:eastAsia="ＭＳ ゴシック" w:hAnsi="ＭＳ ゴシック" w:cs="ＭＳ 明朝" w:hint="eastAsia"/>
          <w:b/>
          <w:kern w:val="0"/>
          <w:szCs w:val="23"/>
        </w:rPr>
        <w:t>の内容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222"/>
      </w:tblGrid>
      <w:tr w:rsidR="001365E5" w:rsidRPr="003F0601" w14:paraId="60FE7BA9" w14:textId="77777777" w:rsidTr="004B6FD4">
        <w:trPr>
          <w:trHeight w:val="397"/>
        </w:trPr>
        <w:tc>
          <w:tcPr>
            <w:tcW w:w="1701" w:type="dxa"/>
            <w:vAlign w:val="center"/>
          </w:tcPr>
          <w:p w14:paraId="5D321320" w14:textId="77777777" w:rsidR="001365E5" w:rsidRPr="003F0601" w:rsidRDefault="001365E5" w:rsidP="004B6FD4">
            <w:pPr>
              <w:spacing w:line="280" w:lineRule="exact"/>
              <w:jc w:val="center"/>
            </w:pPr>
            <w:r w:rsidRPr="003F0601">
              <w:rPr>
                <w:rFonts w:hint="eastAsia"/>
                <w:kern w:val="0"/>
              </w:rPr>
              <w:t>出張者氏名</w:t>
            </w:r>
          </w:p>
        </w:tc>
        <w:tc>
          <w:tcPr>
            <w:tcW w:w="8222" w:type="dxa"/>
            <w:vAlign w:val="center"/>
          </w:tcPr>
          <w:p w14:paraId="651490A8" w14:textId="77777777" w:rsidR="001365E5" w:rsidRPr="003F0601" w:rsidRDefault="001365E5" w:rsidP="004B6FD4">
            <w:pPr>
              <w:spacing w:line="280" w:lineRule="exact"/>
            </w:pPr>
          </w:p>
        </w:tc>
      </w:tr>
      <w:tr w:rsidR="001365E5" w:rsidRPr="003F0601" w14:paraId="502DF983" w14:textId="77777777" w:rsidTr="004B6FD4">
        <w:trPr>
          <w:trHeight w:val="397"/>
        </w:trPr>
        <w:tc>
          <w:tcPr>
            <w:tcW w:w="1701" w:type="dxa"/>
            <w:vAlign w:val="center"/>
          </w:tcPr>
          <w:p w14:paraId="1DDADB30" w14:textId="77777777" w:rsidR="001365E5" w:rsidRPr="003F0601" w:rsidRDefault="001365E5" w:rsidP="004B6FD4">
            <w:pPr>
              <w:spacing w:line="280" w:lineRule="exact"/>
              <w:jc w:val="center"/>
            </w:pPr>
            <w:r w:rsidRPr="003F0601">
              <w:rPr>
                <w:rFonts w:hint="eastAsia"/>
                <w:kern w:val="0"/>
              </w:rPr>
              <w:t>所属・職名</w:t>
            </w:r>
          </w:p>
        </w:tc>
        <w:tc>
          <w:tcPr>
            <w:tcW w:w="8222" w:type="dxa"/>
            <w:vAlign w:val="center"/>
          </w:tcPr>
          <w:p w14:paraId="70177D47" w14:textId="77777777" w:rsidR="001365E5" w:rsidRPr="003F0601" w:rsidRDefault="001365E5" w:rsidP="004B6FD4">
            <w:pPr>
              <w:spacing w:line="280" w:lineRule="exact"/>
            </w:pPr>
          </w:p>
        </w:tc>
      </w:tr>
      <w:tr w:rsidR="001365E5" w:rsidRPr="003F0601" w14:paraId="202CA9C1" w14:textId="77777777" w:rsidTr="004B6FD4">
        <w:trPr>
          <w:trHeight w:val="397"/>
        </w:trPr>
        <w:tc>
          <w:tcPr>
            <w:tcW w:w="1701" w:type="dxa"/>
            <w:vAlign w:val="center"/>
          </w:tcPr>
          <w:p w14:paraId="0ECA0603" w14:textId="77777777" w:rsidR="001365E5" w:rsidRPr="003F0601" w:rsidRDefault="001365E5" w:rsidP="004B6FD4">
            <w:pPr>
              <w:spacing w:line="280" w:lineRule="exact"/>
              <w:ind w:rightChars="50" w:right="105"/>
              <w:jc w:val="center"/>
            </w:pPr>
            <w:r w:rsidRPr="003F0601">
              <w:rPr>
                <w:rFonts w:hint="eastAsia"/>
                <w:kern w:val="0"/>
              </w:rPr>
              <w:t>出張期間</w:t>
            </w:r>
          </w:p>
        </w:tc>
        <w:tc>
          <w:tcPr>
            <w:tcW w:w="8222" w:type="dxa"/>
            <w:vAlign w:val="center"/>
          </w:tcPr>
          <w:p w14:paraId="77555862" w14:textId="77777777" w:rsidR="001365E5" w:rsidRPr="003F0601" w:rsidRDefault="001365E5" w:rsidP="00472E9B">
            <w:pPr>
              <w:spacing w:line="280" w:lineRule="exact"/>
              <w:ind w:firstLineChars="100" w:firstLine="210"/>
              <w:rPr>
                <w:rFonts w:ascii="ＭＳ 明朝" w:cs="ＭＳ 明朝"/>
                <w:kern w:val="0"/>
                <w:szCs w:val="23"/>
              </w:rPr>
            </w:pPr>
            <w:r w:rsidRPr="003F0601">
              <w:rPr>
                <w:rFonts w:ascii="ＭＳ 明朝" w:cs="ＭＳ 明朝" w:hint="eastAsia"/>
                <w:kern w:val="0"/>
                <w:szCs w:val="23"/>
              </w:rPr>
              <w:t xml:space="preserve">   年   月   日　～　</w:t>
            </w:r>
            <w:r w:rsidR="00472E9B">
              <w:rPr>
                <w:rFonts w:ascii="ＭＳ 明朝" w:cs="ＭＳ 明朝" w:hint="eastAsia"/>
                <w:kern w:val="0"/>
                <w:szCs w:val="23"/>
              </w:rPr>
              <w:t xml:space="preserve">　</w:t>
            </w:r>
            <w:r w:rsidRPr="003F0601">
              <w:rPr>
                <w:rFonts w:ascii="ＭＳ 明朝" w:cs="ＭＳ 明朝" w:hint="eastAsia"/>
                <w:kern w:val="0"/>
                <w:szCs w:val="23"/>
              </w:rPr>
              <w:t xml:space="preserve">   年   月   日</w:t>
            </w:r>
          </w:p>
        </w:tc>
      </w:tr>
      <w:tr w:rsidR="001365E5" w:rsidRPr="003F0601" w14:paraId="14F601CA" w14:textId="77777777" w:rsidTr="004B6FD4">
        <w:trPr>
          <w:trHeight w:val="397"/>
        </w:trPr>
        <w:tc>
          <w:tcPr>
            <w:tcW w:w="1701" w:type="dxa"/>
            <w:vAlign w:val="center"/>
          </w:tcPr>
          <w:p w14:paraId="6C791838" w14:textId="77777777" w:rsidR="001365E5" w:rsidRPr="003F0601" w:rsidRDefault="001365E5" w:rsidP="004B6FD4">
            <w:pPr>
              <w:spacing w:line="280" w:lineRule="exact"/>
              <w:ind w:rightChars="50" w:right="105"/>
              <w:jc w:val="center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出張先</w:t>
            </w:r>
          </w:p>
        </w:tc>
        <w:tc>
          <w:tcPr>
            <w:tcW w:w="8222" w:type="dxa"/>
            <w:vAlign w:val="center"/>
          </w:tcPr>
          <w:p w14:paraId="7CA304A4" w14:textId="77777777" w:rsidR="001365E5" w:rsidRPr="003F0601" w:rsidRDefault="001365E5" w:rsidP="004B6FD4">
            <w:pPr>
              <w:spacing w:line="280" w:lineRule="exact"/>
              <w:rPr>
                <w:rFonts w:ascii="ＭＳ 明朝" w:cs="ＭＳ 明朝"/>
                <w:kern w:val="0"/>
                <w:szCs w:val="23"/>
              </w:rPr>
            </w:pPr>
          </w:p>
        </w:tc>
      </w:tr>
      <w:tr w:rsidR="00102370" w:rsidRPr="003F0601" w14:paraId="2554FC2D" w14:textId="77777777" w:rsidTr="004B6FD4">
        <w:trPr>
          <w:trHeight w:val="397"/>
        </w:trPr>
        <w:tc>
          <w:tcPr>
            <w:tcW w:w="1701" w:type="dxa"/>
            <w:vAlign w:val="center"/>
          </w:tcPr>
          <w:p w14:paraId="3CAF5FC0" w14:textId="77777777" w:rsidR="00102370" w:rsidRDefault="00102370" w:rsidP="004B6FD4">
            <w:pPr>
              <w:spacing w:line="280" w:lineRule="exact"/>
              <w:ind w:rightChars="50" w:right="105"/>
              <w:jc w:val="center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航空機旅程</w:t>
            </w:r>
          </w:p>
        </w:tc>
        <w:tc>
          <w:tcPr>
            <w:tcW w:w="8222" w:type="dxa"/>
            <w:vAlign w:val="center"/>
          </w:tcPr>
          <w:p w14:paraId="2EF91986" w14:textId="77777777" w:rsidR="00102370" w:rsidRPr="003F0601" w:rsidRDefault="00102370" w:rsidP="004B6FD4">
            <w:pPr>
              <w:spacing w:line="28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 xml:space="preserve">　　　　　　　</w:t>
            </w:r>
            <w:r w:rsidRPr="003F0601">
              <w:rPr>
                <w:rFonts w:ascii="ＭＳ 明朝" w:cs="ＭＳ 明朝" w:hint="eastAsia"/>
                <w:kern w:val="0"/>
                <w:szCs w:val="23"/>
              </w:rPr>
              <w:t>～</w:t>
            </w:r>
          </w:p>
        </w:tc>
      </w:tr>
    </w:tbl>
    <w:p w14:paraId="485B23A9" w14:textId="77777777" w:rsidR="001365E5" w:rsidRDefault="00102370" w:rsidP="001365E5">
      <w:pPr>
        <w:spacing w:line="240" w:lineRule="exact"/>
        <w:rPr>
          <w:rFonts w:cs="ＭＳ 明朝"/>
          <w:kern w:val="0"/>
          <w:szCs w:val="23"/>
        </w:rPr>
      </w:pPr>
      <w:r>
        <w:rPr>
          <w:rFonts w:hint="eastAsia"/>
          <w:sz w:val="20"/>
          <w:szCs w:val="20"/>
        </w:rPr>
        <w:t>同じ打ち合わせに対する</w:t>
      </w:r>
      <w:r w:rsidR="006649F0">
        <w:rPr>
          <w:rFonts w:hint="eastAsia"/>
          <w:sz w:val="20"/>
          <w:szCs w:val="20"/>
        </w:rPr>
        <w:t>複数人の旅費を申請する</w:t>
      </w:r>
      <w:r w:rsidR="006649F0" w:rsidRPr="005B5B4A">
        <w:rPr>
          <w:rFonts w:hint="eastAsia"/>
          <w:sz w:val="20"/>
          <w:szCs w:val="20"/>
        </w:rPr>
        <w:t>場合には</w:t>
      </w:r>
      <w:r w:rsidR="006649F0" w:rsidRPr="00AA4BA8">
        <w:rPr>
          <w:rFonts w:hint="eastAsia"/>
          <w:sz w:val="16"/>
          <w:szCs w:val="16"/>
        </w:rPr>
        <w:t>，</w:t>
      </w:r>
      <w:r w:rsidR="006649F0" w:rsidRPr="005B5B4A">
        <w:rPr>
          <w:rFonts w:hint="eastAsia"/>
          <w:sz w:val="20"/>
          <w:szCs w:val="20"/>
        </w:rPr>
        <w:t>適宜</w:t>
      </w:r>
      <w:r w:rsidR="006649F0" w:rsidRPr="00AA4BA8">
        <w:rPr>
          <w:rFonts w:hint="eastAsia"/>
          <w:sz w:val="16"/>
          <w:szCs w:val="16"/>
        </w:rPr>
        <w:t>，</w:t>
      </w:r>
      <w:r w:rsidR="006649F0" w:rsidRPr="005B5B4A">
        <w:rPr>
          <w:rFonts w:hint="eastAsia"/>
          <w:sz w:val="20"/>
          <w:szCs w:val="20"/>
        </w:rPr>
        <w:t>本様式を追加してください</w:t>
      </w:r>
      <w:r w:rsidR="006649F0">
        <w:rPr>
          <w:rFonts w:hint="eastAsia"/>
          <w:sz w:val="20"/>
          <w:szCs w:val="20"/>
        </w:rPr>
        <w:t>。</w:t>
      </w:r>
    </w:p>
    <w:p w14:paraId="6B73F803" w14:textId="77777777" w:rsidR="006649F0" w:rsidRPr="003F0601" w:rsidRDefault="006649F0" w:rsidP="001365E5">
      <w:pPr>
        <w:spacing w:line="240" w:lineRule="exact"/>
        <w:rPr>
          <w:rFonts w:cs="ＭＳ 明朝"/>
          <w:kern w:val="0"/>
          <w:szCs w:val="23"/>
        </w:rPr>
      </w:pPr>
    </w:p>
    <w:p w14:paraId="5AFE8153" w14:textId="77777777" w:rsidR="00F1765A" w:rsidRDefault="001365E5" w:rsidP="000B653A">
      <w:pPr>
        <w:spacing w:line="24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3</w:t>
      </w:r>
      <w:r w:rsidR="00F1765A" w:rsidRPr="003F0601">
        <w:rPr>
          <w:rFonts w:ascii="ＭＳ ゴシック" w:eastAsia="ＭＳ ゴシック" w:hAnsi="ＭＳ ゴシック" w:hint="eastAsia"/>
          <w:b/>
        </w:rPr>
        <w:t xml:space="preserve">. </w:t>
      </w:r>
      <w:r w:rsidR="006649F0">
        <w:rPr>
          <w:rFonts w:ascii="ＭＳ ゴシック" w:eastAsia="ＭＳ ゴシック" w:hAnsi="ＭＳ ゴシック" w:hint="eastAsia"/>
          <w:b/>
        </w:rPr>
        <w:t>研究打ち合わせ等</w:t>
      </w:r>
      <w:r>
        <w:rPr>
          <w:rFonts w:ascii="ＭＳ ゴシック" w:eastAsia="ＭＳ ゴシック" w:hAnsi="ＭＳ ゴシック" w:hint="eastAsia"/>
          <w:b/>
        </w:rPr>
        <w:t>の</w:t>
      </w:r>
      <w:r w:rsidR="00061C01">
        <w:rPr>
          <w:rFonts w:ascii="ＭＳ ゴシック" w:eastAsia="ＭＳ ゴシック" w:hAnsi="ＭＳ ゴシック" w:hint="eastAsia"/>
          <w:b/>
        </w:rPr>
        <w:t>内容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222"/>
      </w:tblGrid>
      <w:tr w:rsidR="00102370" w:rsidRPr="003F0601" w14:paraId="72B0B507" w14:textId="77777777" w:rsidTr="00CE6BE5">
        <w:trPr>
          <w:trHeight w:val="397"/>
        </w:trPr>
        <w:tc>
          <w:tcPr>
            <w:tcW w:w="1701" w:type="dxa"/>
            <w:vAlign w:val="center"/>
          </w:tcPr>
          <w:p w14:paraId="70B43F44" w14:textId="77777777" w:rsidR="00102370" w:rsidRPr="003F0601" w:rsidRDefault="00102370" w:rsidP="00CE6BE5">
            <w:pPr>
              <w:spacing w:line="280" w:lineRule="exact"/>
              <w:jc w:val="center"/>
            </w:pPr>
            <w:r>
              <w:rPr>
                <w:rFonts w:hint="eastAsia"/>
                <w:kern w:val="0"/>
              </w:rPr>
              <w:t>会場</w:t>
            </w:r>
          </w:p>
        </w:tc>
        <w:tc>
          <w:tcPr>
            <w:tcW w:w="8222" w:type="dxa"/>
            <w:vAlign w:val="center"/>
          </w:tcPr>
          <w:p w14:paraId="4DEC060B" w14:textId="77777777" w:rsidR="00102370" w:rsidRPr="003F0601" w:rsidRDefault="00102370" w:rsidP="00CE6BE5">
            <w:pPr>
              <w:spacing w:line="280" w:lineRule="exact"/>
            </w:pPr>
          </w:p>
        </w:tc>
      </w:tr>
      <w:tr w:rsidR="00102370" w:rsidRPr="003F0601" w14:paraId="2775A3FD" w14:textId="77777777" w:rsidTr="00CE6BE5">
        <w:trPr>
          <w:trHeight w:val="397"/>
        </w:trPr>
        <w:tc>
          <w:tcPr>
            <w:tcW w:w="1701" w:type="dxa"/>
            <w:vAlign w:val="center"/>
          </w:tcPr>
          <w:p w14:paraId="001DB001" w14:textId="77777777" w:rsidR="00102370" w:rsidRPr="003F0601" w:rsidRDefault="00102370" w:rsidP="00CE6BE5">
            <w:pPr>
              <w:spacing w:line="280" w:lineRule="exact"/>
              <w:jc w:val="center"/>
            </w:pPr>
            <w:r>
              <w:rPr>
                <w:rFonts w:hint="eastAsia"/>
                <w:kern w:val="0"/>
              </w:rPr>
              <w:t>開催日時</w:t>
            </w:r>
          </w:p>
        </w:tc>
        <w:tc>
          <w:tcPr>
            <w:tcW w:w="8222" w:type="dxa"/>
            <w:vAlign w:val="center"/>
          </w:tcPr>
          <w:p w14:paraId="0DF5BD8E" w14:textId="77777777" w:rsidR="00102370" w:rsidRPr="003F0601" w:rsidRDefault="00102370" w:rsidP="00472E9B">
            <w:pPr>
              <w:spacing w:line="280" w:lineRule="exact"/>
              <w:ind w:firstLineChars="100" w:firstLine="210"/>
            </w:pPr>
            <w:r w:rsidRPr="003F0601">
              <w:rPr>
                <w:rFonts w:ascii="ＭＳ 明朝" w:cs="ＭＳ 明朝" w:hint="eastAsia"/>
                <w:kern w:val="0"/>
                <w:szCs w:val="23"/>
              </w:rPr>
              <w:t xml:space="preserve">   年   月   日</w:t>
            </w:r>
            <w:r>
              <w:rPr>
                <w:rFonts w:ascii="ＭＳ 明朝" w:cs="ＭＳ 明朝" w:hint="eastAsia"/>
                <w:kern w:val="0"/>
                <w:szCs w:val="23"/>
              </w:rPr>
              <w:t xml:space="preserve">　　時　分　</w:t>
            </w:r>
            <w:r w:rsidRPr="003F0601">
              <w:rPr>
                <w:rFonts w:ascii="ＭＳ 明朝" w:cs="ＭＳ 明朝" w:hint="eastAsia"/>
                <w:kern w:val="0"/>
                <w:szCs w:val="23"/>
              </w:rPr>
              <w:t>～</w:t>
            </w:r>
            <w:r>
              <w:rPr>
                <w:rFonts w:ascii="ＭＳ 明朝" w:cs="ＭＳ 明朝" w:hint="eastAsia"/>
                <w:kern w:val="0"/>
                <w:szCs w:val="23"/>
              </w:rPr>
              <w:t xml:space="preserve">　時　分</w:t>
            </w:r>
          </w:p>
        </w:tc>
      </w:tr>
      <w:tr w:rsidR="00102370" w:rsidRPr="003F0601" w14:paraId="6C06B9F7" w14:textId="77777777" w:rsidTr="00CE6BE5">
        <w:trPr>
          <w:trHeight w:val="397"/>
        </w:trPr>
        <w:tc>
          <w:tcPr>
            <w:tcW w:w="1701" w:type="dxa"/>
            <w:vAlign w:val="center"/>
          </w:tcPr>
          <w:p w14:paraId="6720F9FB" w14:textId="77777777" w:rsidR="00102370" w:rsidRPr="003F0601" w:rsidRDefault="00102370" w:rsidP="00CE6BE5">
            <w:pPr>
              <w:spacing w:line="280" w:lineRule="exact"/>
              <w:ind w:rightChars="50" w:right="105"/>
              <w:jc w:val="center"/>
            </w:pPr>
            <w:r>
              <w:rPr>
                <w:rFonts w:hint="eastAsia"/>
                <w:kern w:val="0"/>
              </w:rPr>
              <w:t>参加者</w:t>
            </w:r>
          </w:p>
        </w:tc>
        <w:tc>
          <w:tcPr>
            <w:tcW w:w="8222" w:type="dxa"/>
            <w:vAlign w:val="center"/>
          </w:tcPr>
          <w:p w14:paraId="7722F2C3" w14:textId="77777777" w:rsidR="00102370" w:rsidRDefault="00102370" w:rsidP="00CE6BE5">
            <w:pPr>
              <w:spacing w:line="280" w:lineRule="exact"/>
              <w:rPr>
                <w:rFonts w:ascii="ＭＳ 明朝" w:cs="ＭＳ 明朝"/>
                <w:kern w:val="0"/>
                <w:szCs w:val="23"/>
              </w:rPr>
            </w:pPr>
          </w:p>
          <w:p w14:paraId="12C82837" w14:textId="77777777" w:rsidR="00102370" w:rsidRDefault="00102370" w:rsidP="00CE6BE5">
            <w:pPr>
              <w:spacing w:line="280" w:lineRule="exact"/>
              <w:rPr>
                <w:rFonts w:ascii="ＭＳ 明朝" w:cs="ＭＳ 明朝"/>
                <w:kern w:val="0"/>
                <w:szCs w:val="23"/>
              </w:rPr>
            </w:pPr>
          </w:p>
          <w:p w14:paraId="23BB85BF" w14:textId="77777777" w:rsidR="00102370" w:rsidRPr="003F0601" w:rsidRDefault="00102370" w:rsidP="00CE6BE5">
            <w:pPr>
              <w:spacing w:line="280" w:lineRule="exact"/>
              <w:rPr>
                <w:rFonts w:ascii="ＭＳ 明朝" w:cs="ＭＳ 明朝"/>
                <w:kern w:val="0"/>
                <w:szCs w:val="23"/>
              </w:rPr>
            </w:pPr>
          </w:p>
        </w:tc>
      </w:tr>
      <w:tr w:rsidR="00102370" w:rsidRPr="003F0601" w14:paraId="2E315E35" w14:textId="77777777" w:rsidTr="00CE6BE5">
        <w:trPr>
          <w:trHeight w:val="397"/>
        </w:trPr>
        <w:tc>
          <w:tcPr>
            <w:tcW w:w="1701" w:type="dxa"/>
            <w:vAlign w:val="center"/>
          </w:tcPr>
          <w:p w14:paraId="591920CE" w14:textId="77777777" w:rsidR="00102370" w:rsidRPr="003F0601" w:rsidRDefault="00102370" w:rsidP="00CE6BE5">
            <w:pPr>
              <w:spacing w:line="280" w:lineRule="exact"/>
              <w:ind w:rightChars="50" w:right="105"/>
              <w:jc w:val="center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内容</w:t>
            </w:r>
          </w:p>
        </w:tc>
        <w:tc>
          <w:tcPr>
            <w:tcW w:w="8222" w:type="dxa"/>
            <w:vAlign w:val="center"/>
          </w:tcPr>
          <w:p w14:paraId="340C6437" w14:textId="77777777" w:rsidR="00102370" w:rsidRDefault="00102370" w:rsidP="00CE6BE5">
            <w:pPr>
              <w:spacing w:line="280" w:lineRule="exact"/>
              <w:rPr>
                <w:rFonts w:ascii="ＭＳ 明朝" w:cs="ＭＳ 明朝"/>
                <w:kern w:val="0"/>
                <w:szCs w:val="23"/>
              </w:rPr>
            </w:pPr>
          </w:p>
          <w:p w14:paraId="5A6D629A" w14:textId="77777777" w:rsidR="00102370" w:rsidRDefault="00102370" w:rsidP="00CE6BE5">
            <w:pPr>
              <w:spacing w:line="280" w:lineRule="exact"/>
              <w:rPr>
                <w:rFonts w:ascii="ＭＳ 明朝" w:cs="ＭＳ 明朝"/>
                <w:kern w:val="0"/>
                <w:szCs w:val="23"/>
              </w:rPr>
            </w:pPr>
          </w:p>
          <w:p w14:paraId="316C98DF" w14:textId="77777777" w:rsidR="00102370" w:rsidRPr="003F0601" w:rsidRDefault="00102370" w:rsidP="00CE6BE5">
            <w:pPr>
              <w:spacing w:line="280" w:lineRule="exact"/>
              <w:rPr>
                <w:rFonts w:ascii="ＭＳ 明朝" w:cs="ＭＳ 明朝"/>
                <w:kern w:val="0"/>
                <w:szCs w:val="23"/>
              </w:rPr>
            </w:pPr>
          </w:p>
        </w:tc>
      </w:tr>
    </w:tbl>
    <w:p w14:paraId="36F7DDC3" w14:textId="77777777" w:rsidR="009A5A4E" w:rsidRDefault="00102370" w:rsidP="00003A7B">
      <w:pPr>
        <w:spacing w:line="300" w:lineRule="exact"/>
        <w:rPr>
          <w:szCs w:val="21"/>
        </w:rPr>
      </w:pPr>
      <w:r>
        <w:rPr>
          <w:rFonts w:hint="eastAsia"/>
          <w:szCs w:val="21"/>
        </w:rPr>
        <w:t>研究打ち合わせの参加者・会場等について、</w:t>
      </w:r>
      <w:r w:rsidR="006649F0">
        <w:rPr>
          <w:rFonts w:hint="eastAsia"/>
          <w:szCs w:val="21"/>
        </w:rPr>
        <w:t>記載してください。</w:t>
      </w:r>
      <w:r w:rsidR="002A111E">
        <w:rPr>
          <w:rFonts w:hint="eastAsia"/>
          <w:szCs w:val="21"/>
        </w:rPr>
        <w:t>複数回の研究打ち合わせを実施する場合には、適宜本様式を追加してください。</w:t>
      </w:r>
    </w:p>
    <w:p w14:paraId="5E0358C1" w14:textId="77777777" w:rsidR="001365E5" w:rsidRPr="003F0601" w:rsidRDefault="00DA2734" w:rsidP="000016D4">
      <w:pPr>
        <w:spacing w:line="300" w:lineRule="exact"/>
        <w:rPr>
          <w:rFonts w:ascii="ＭＳ ゴシック" w:eastAsia="ＭＳ ゴシック" w:hAnsi="ＭＳ ゴシック"/>
          <w:b/>
          <w:szCs w:val="21"/>
        </w:rPr>
      </w:pPr>
      <w:r>
        <w:rPr>
          <w:szCs w:val="21"/>
        </w:rPr>
        <w:br w:type="page"/>
      </w:r>
      <w:r w:rsidR="001365E5">
        <w:rPr>
          <w:rFonts w:ascii="ＭＳ ゴシック" w:eastAsia="ＭＳ ゴシック" w:hAnsi="ＭＳ ゴシック"/>
          <w:b/>
          <w:szCs w:val="21"/>
        </w:rPr>
        <w:lastRenderedPageBreak/>
        <w:t>4</w:t>
      </w:r>
      <w:r w:rsidR="001365E5" w:rsidRPr="003F0601">
        <w:rPr>
          <w:rFonts w:ascii="ＭＳ ゴシック" w:eastAsia="ＭＳ ゴシック" w:hAnsi="ＭＳ ゴシック" w:hint="eastAsia"/>
          <w:b/>
          <w:szCs w:val="21"/>
        </w:rPr>
        <w:t>. 助成対象及び助成金額</w:t>
      </w:r>
    </w:p>
    <w:p w14:paraId="4170D8ED" w14:textId="77777777" w:rsidR="001365E5" w:rsidRPr="003F0601" w:rsidRDefault="001365E5" w:rsidP="001365E5">
      <w:pPr>
        <w:rPr>
          <w:rFonts w:ascii="ＭＳ ゴシック" w:eastAsia="ＭＳ ゴシック" w:hAnsi="ＭＳ ゴシック" w:cs="ＭＳ 明朝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kern w:val="0"/>
          <w:szCs w:val="21"/>
        </w:rPr>
        <w:t>4</w:t>
      </w:r>
      <w:r w:rsidRPr="003F0601">
        <w:rPr>
          <w:rFonts w:ascii="ＭＳ ゴシック" w:eastAsia="ＭＳ ゴシック" w:hAnsi="ＭＳ ゴシック" w:cs="ＭＳ 明朝" w:hint="eastAsia"/>
          <w:kern w:val="0"/>
          <w:szCs w:val="21"/>
        </w:rPr>
        <w:t>-1. 助成対象</w:t>
      </w:r>
    </w:p>
    <w:p w14:paraId="213EDCC2" w14:textId="77777777" w:rsidR="001365E5" w:rsidRPr="003F0601" w:rsidRDefault="001365E5" w:rsidP="001365E5">
      <w:pPr>
        <w:rPr>
          <w:rFonts w:ascii="ＭＳ 明朝" w:hAnsi="ＭＳ 明朝" w:cs="ＭＳ 明朝"/>
          <w:kern w:val="0"/>
          <w:szCs w:val="21"/>
        </w:rPr>
      </w:pPr>
      <w:r w:rsidRPr="003F0601">
        <w:rPr>
          <w:rFonts w:ascii="ＭＳ 明朝" w:cs="ＭＳ 明朝" w:hint="eastAsia"/>
          <w:kern w:val="0"/>
          <w:szCs w:val="21"/>
        </w:rPr>
        <w:t xml:space="preserve">　</w:t>
      </w:r>
      <w:r>
        <w:rPr>
          <w:rFonts w:ascii="ＭＳ 明朝" w:cs="ＭＳ 明朝" w:hint="eastAsia"/>
          <w:kern w:val="0"/>
          <w:szCs w:val="21"/>
        </w:rPr>
        <w:t>JHPCN国際</w:t>
      </w:r>
      <w:r w:rsidR="006649F0">
        <w:rPr>
          <w:rFonts w:ascii="ＭＳ 明朝" w:cs="ＭＳ 明朝" w:hint="eastAsia"/>
          <w:kern w:val="0"/>
          <w:szCs w:val="21"/>
        </w:rPr>
        <w:t>共同研究</w:t>
      </w:r>
      <w:r>
        <w:rPr>
          <w:rFonts w:ascii="ＭＳ 明朝" w:cs="ＭＳ 明朝" w:hint="eastAsia"/>
          <w:kern w:val="0"/>
          <w:szCs w:val="21"/>
        </w:rPr>
        <w:t>課題の共同研究者との打ち合わせ等の出張旅費。</w:t>
      </w:r>
      <w:r w:rsidR="00E8651E" w:rsidRPr="00E8651E">
        <w:rPr>
          <w:rFonts w:ascii="ＭＳ 明朝" w:cs="ＭＳ 明朝" w:hint="eastAsia"/>
          <w:kern w:val="0"/>
          <w:szCs w:val="21"/>
        </w:rPr>
        <w:t>なお，出張期間が本助成の審査終了後(おおむね２週間)に開始され、申込年度内に終了することを条件とします。</w:t>
      </w:r>
    </w:p>
    <w:p w14:paraId="03A7BE18" w14:textId="77777777" w:rsidR="001365E5" w:rsidRPr="003F0601" w:rsidRDefault="001365E5" w:rsidP="001365E5">
      <w:pPr>
        <w:rPr>
          <w:rFonts w:ascii="ＭＳ ゴシック" w:eastAsia="ＭＳ ゴシック" w:hAnsi="ＭＳ ゴシック" w:cs="ＭＳ 明朝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kern w:val="0"/>
          <w:szCs w:val="21"/>
        </w:rPr>
        <w:t>4</w:t>
      </w:r>
      <w:r w:rsidRPr="003F0601">
        <w:rPr>
          <w:rFonts w:ascii="ＭＳ ゴシック" w:eastAsia="ＭＳ ゴシック" w:hAnsi="ＭＳ ゴシック" w:cs="ＭＳ 明朝" w:hint="eastAsia"/>
          <w:kern w:val="0"/>
          <w:szCs w:val="21"/>
        </w:rPr>
        <w:t>-</w:t>
      </w:r>
      <w:r w:rsidRPr="003F0601">
        <w:rPr>
          <w:rFonts w:ascii="ＭＳ ゴシック" w:eastAsia="ＭＳ ゴシック" w:hAnsi="ＭＳ ゴシック" w:cs="ＭＳ 明朝"/>
          <w:kern w:val="0"/>
          <w:szCs w:val="21"/>
        </w:rPr>
        <w:t>2</w:t>
      </w:r>
      <w:r w:rsidRPr="003F0601">
        <w:rPr>
          <w:rFonts w:ascii="ＭＳ ゴシック" w:eastAsia="ＭＳ ゴシック" w:hAnsi="ＭＳ ゴシック" w:cs="ＭＳ 明朝" w:hint="eastAsia"/>
          <w:kern w:val="0"/>
          <w:szCs w:val="21"/>
        </w:rPr>
        <w:t>. 助成金額</w:t>
      </w:r>
    </w:p>
    <w:p w14:paraId="55345A5C" w14:textId="77777777" w:rsidR="001365E5" w:rsidRDefault="001365E5" w:rsidP="001365E5">
      <w:pPr>
        <w:rPr>
          <w:rFonts w:ascii="ＭＳ ゴシック" w:eastAsia="ＭＳ ゴシック" w:hAnsi="ＭＳ ゴシック"/>
          <w:b/>
          <w:szCs w:val="21"/>
        </w:rPr>
      </w:pPr>
      <w:r w:rsidRPr="003F0601">
        <w:rPr>
          <w:rFonts w:ascii="ＭＳ 明朝" w:hAnsi="ＭＳ 明朝" w:cs="ＭＳ 明朝" w:hint="eastAsia"/>
          <w:kern w:val="0"/>
          <w:szCs w:val="21"/>
        </w:rPr>
        <w:t xml:space="preserve">　</w:t>
      </w:r>
      <w:r>
        <w:rPr>
          <w:rFonts w:ascii="ＭＳ 明朝" w:hAnsi="ＭＳ 明朝" w:cs="ＭＳ 明朝" w:hint="eastAsia"/>
          <w:kern w:val="0"/>
          <w:szCs w:val="21"/>
        </w:rPr>
        <w:t>原則</w:t>
      </w:r>
      <w:r>
        <w:rPr>
          <w:rFonts w:ascii="ＭＳ 明朝" w:hAnsi="ＭＳ 明朝" w:cs="ＭＳ 明朝"/>
          <w:kern w:val="0"/>
          <w:szCs w:val="21"/>
        </w:rPr>
        <w:t>として</w:t>
      </w:r>
      <w:r w:rsidRPr="003F0601">
        <w:rPr>
          <w:rFonts w:ascii="ＭＳ ゴシック" w:eastAsia="ＭＳ ゴシック" w:hAnsi="ＭＳ ゴシック" w:cs="ＭＳ 明朝"/>
          <w:b/>
          <w:kern w:val="0"/>
          <w:szCs w:val="21"/>
          <w:u w:val="single"/>
        </w:rPr>
        <w:t>1</w:t>
      </w:r>
      <w:r w:rsidR="006649F0">
        <w:rPr>
          <w:rFonts w:ascii="ＭＳ ゴシック" w:eastAsia="ＭＳ ゴシック" w:hAnsi="ＭＳ ゴシック" w:cs="ＭＳ 明朝" w:hint="eastAsia"/>
          <w:b/>
          <w:kern w:val="0"/>
          <w:szCs w:val="21"/>
          <w:u w:val="single"/>
        </w:rPr>
        <w:t>課題年間</w:t>
      </w:r>
      <w:r w:rsidRPr="003F0601">
        <w:rPr>
          <w:rFonts w:ascii="ＭＳ ゴシック" w:eastAsia="ＭＳ ゴシック" w:hAnsi="ＭＳ ゴシック" w:cs="ＭＳ 明朝"/>
          <w:b/>
          <w:kern w:val="0"/>
          <w:szCs w:val="21"/>
          <w:u w:val="single"/>
        </w:rPr>
        <w:t>50</w:t>
      </w:r>
      <w:r w:rsidRPr="003F0601">
        <w:rPr>
          <w:rFonts w:ascii="ＭＳ ゴシック" w:eastAsia="ＭＳ ゴシック" w:hAnsi="ＭＳ ゴシック" w:cs="ＭＳ 明朝" w:hint="eastAsia"/>
          <w:b/>
          <w:kern w:val="0"/>
          <w:szCs w:val="21"/>
          <w:u w:val="single"/>
        </w:rPr>
        <w:t>万円を上限</w:t>
      </w:r>
      <w:r w:rsidRPr="003F0601">
        <w:rPr>
          <w:rFonts w:ascii="ＭＳ 明朝" w:cs="ＭＳ 明朝" w:hint="eastAsia"/>
          <w:kern w:val="0"/>
          <w:szCs w:val="21"/>
        </w:rPr>
        <w:t>として助成します。</w:t>
      </w:r>
    </w:p>
    <w:p w14:paraId="547B6BBD" w14:textId="77777777" w:rsidR="001365E5" w:rsidRPr="003F0601" w:rsidRDefault="001365E5" w:rsidP="001365E5">
      <w:pPr>
        <w:rPr>
          <w:rFonts w:ascii="ＭＳ 明朝" w:hAnsi="ＭＳ 明朝" w:cs="ＭＳ 明朝"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5</w:t>
      </w:r>
      <w:r w:rsidRPr="003F0601">
        <w:rPr>
          <w:rFonts w:ascii="ＭＳ ゴシック" w:eastAsia="ＭＳ ゴシック" w:hAnsi="ＭＳ ゴシック" w:hint="eastAsia"/>
          <w:b/>
          <w:szCs w:val="21"/>
        </w:rPr>
        <w:t>. 提出資料</w:t>
      </w:r>
    </w:p>
    <w:p w14:paraId="1DE11637" w14:textId="77777777" w:rsidR="001407CE" w:rsidRPr="003F0601" w:rsidRDefault="001365E5" w:rsidP="001365E5">
      <w:pPr>
        <w:rPr>
          <w:szCs w:val="21"/>
        </w:rPr>
      </w:pPr>
      <w:r w:rsidRPr="003F0601">
        <w:rPr>
          <w:rFonts w:ascii="ＭＳ 明朝" w:cs="ＭＳ 明朝" w:hint="eastAsia"/>
          <w:kern w:val="0"/>
          <w:szCs w:val="21"/>
        </w:rPr>
        <w:t>申込時，出張前及び出張後に以下の資料を提出してください。</w:t>
      </w:r>
      <w:r w:rsidRPr="003F0601">
        <w:rPr>
          <w:rFonts w:hint="eastAsia"/>
          <w:szCs w:val="21"/>
        </w:rPr>
        <w:t>旅費については，精算払いとし，出張後，</w:t>
      </w:r>
      <w:r w:rsidRPr="003F0601">
        <w:rPr>
          <w:szCs w:val="21"/>
        </w:rPr>
        <w:t>JHPCN</w:t>
      </w:r>
      <w:r w:rsidRPr="003F0601">
        <w:rPr>
          <w:rFonts w:hint="eastAsia"/>
          <w:szCs w:val="21"/>
        </w:rPr>
        <w:t>の中核拠点である東京大学の規程に基づき支給します。ただし，航空運賃については，最も経済的な経路による，低廉なものとします。</w:t>
      </w:r>
      <w:r w:rsidR="001407CE">
        <w:rPr>
          <w:rFonts w:hint="eastAsia"/>
          <w:szCs w:val="21"/>
        </w:rPr>
        <w:t>宿泊費については，打ち合わせ等の</w:t>
      </w:r>
      <w:r w:rsidR="001407CE" w:rsidRPr="003F0601">
        <w:rPr>
          <w:rFonts w:hint="eastAsia"/>
          <w:szCs w:val="21"/>
        </w:rPr>
        <w:t>期間に加え，</w:t>
      </w:r>
      <w:r w:rsidR="001407CE">
        <w:rPr>
          <w:rFonts w:hint="eastAsia"/>
          <w:szCs w:val="21"/>
        </w:rPr>
        <w:t>その</w:t>
      </w:r>
      <w:r w:rsidR="001407CE" w:rsidRPr="003F0601">
        <w:rPr>
          <w:rFonts w:hint="eastAsia"/>
          <w:szCs w:val="21"/>
        </w:rPr>
        <w:t>前泊・後泊までの支給とします。</w:t>
      </w:r>
      <w:r w:rsidRPr="003F0601">
        <w:rPr>
          <w:rFonts w:hint="eastAsia"/>
          <w:szCs w:val="21"/>
        </w:rPr>
        <w:t>また，</w:t>
      </w:r>
      <w:r w:rsidR="006649F0">
        <w:rPr>
          <w:rFonts w:ascii="ＭＳ 明朝" w:cs="ＭＳ 明朝" w:hint="eastAsia"/>
          <w:kern w:val="0"/>
          <w:szCs w:val="21"/>
        </w:rPr>
        <w:t>会議場代</w:t>
      </w:r>
      <w:r w:rsidRPr="003F0601">
        <w:rPr>
          <w:rFonts w:ascii="ＭＳ 明朝" w:cs="ＭＳ 明朝" w:hint="eastAsia"/>
          <w:kern w:val="0"/>
          <w:szCs w:val="21"/>
        </w:rPr>
        <w:t>，海外傷害保険料及び旅行雑費（査証手数料等）</w:t>
      </w:r>
      <w:r w:rsidRPr="003F0601">
        <w:rPr>
          <w:rFonts w:hint="eastAsia"/>
          <w:szCs w:val="21"/>
        </w:rPr>
        <w:t>については，支給しません。</w:t>
      </w:r>
    </w:p>
    <w:p w14:paraId="5F1E0CAD" w14:textId="77777777" w:rsidR="001365E5" w:rsidRPr="003F0601" w:rsidRDefault="001365E5" w:rsidP="001365E5">
      <w:pPr>
        <w:ind w:firstLineChars="100" w:firstLine="210"/>
        <w:rPr>
          <w:rFonts w:ascii="ＭＳ 明朝" w:cs="ＭＳ 明朝"/>
          <w:kern w:val="0"/>
          <w:szCs w:val="21"/>
        </w:rPr>
      </w:pPr>
      <w:r w:rsidRPr="003F0601">
        <w:rPr>
          <w:rFonts w:ascii="ＭＳ 明朝" w:cs="ＭＳ 明朝" w:hint="eastAsia"/>
          <w:kern w:val="0"/>
          <w:szCs w:val="21"/>
        </w:rPr>
        <w:t>●</w:t>
      </w:r>
      <w:r>
        <w:rPr>
          <w:rFonts w:ascii="ＭＳ 明朝" w:cs="ＭＳ 明朝" w:hint="eastAsia"/>
          <w:kern w:val="0"/>
          <w:szCs w:val="21"/>
        </w:rPr>
        <w:t>申込時</w:t>
      </w:r>
      <w:r w:rsidRPr="003F0601">
        <w:rPr>
          <w:rFonts w:ascii="ＭＳ 明朝" w:cs="ＭＳ 明朝" w:hint="eastAsia"/>
          <w:kern w:val="0"/>
          <w:szCs w:val="21"/>
        </w:rPr>
        <w:t>に提出する資料</w:t>
      </w:r>
    </w:p>
    <w:p w14:paraId="1ED93ABE" w14:textId="1782D529" w:rsidR="006649F0" w:rsidRPr="003F0601" w:rsidRDefault="006649F0" w:rsidP="00102370">
      <w:pPr>
        <w:ind w:firstLineChars="200" w:firstLine="420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t>・本</w:t>
      </w:r>
      <w:r w:rsidR="004739D1">
        <w:rPr>
          <w:rFonts w:ascii="ＭＳ 明朝" w:cs="ＭＳ 明朝" w:hint="eastAsia"/>
          <w:kern w:val="0"/>
          <w:szCs w:val="21"/>
        </w:rPr>
        <w:t>申込</w:t>
      </w:r>
      <w:r>
        <w:rPr>
          <w:rFonts w:ascii="ＭＳ 明朝" w:cs="ＭＳ 明朝" w:hint="eastAsia"/>
          <w:kern w:val="0"/>
          <w:szCs w:val="21"/>
        </w:rPr>
        <w:t>書</w:t>
      </w:r>
    </w:p>
    <w:p w14:paraId="0EAF4219" w14:textId="77777777" w:rsidR="001407CE" w:rsidRPr="003F0601" w:rsidRDefault="001407CE" w:rsidP="001407CE">
      <w:pPr>
        <w:ind w:firstLineChars="100" w:firstLine="210"/>
        <w:rPr>
          <w:rFonts w:ascii="ＭＳ 明朝" w:cs="ＭＳ 明朝"/>
          <w:kern w:val="0"/>
          <w:szCs w:val="21"/>
        </w:rPr>
      </w:pPr>
      <w:r w:rsidRPr="003F0601">
        <w:rPr>
          <w:rFonts w:ascii="ＭＳ 明朝" w:cs="ＭＳ 明朝" w:hint="eastAsia"/>
          <w:kern w:val="0"/>
          <w:szCs w:val="21"/>
        </w:rPr>
        <w:t>●出張前に提出する資料</w:t>
      </w:r>
    </w:p>
    <w:p w14:paraId="74877FF6" w14:textId="77777777" w:rsidR="001407CE" w:rsidRPr="003F0601" w:rsidRDefault="001407CE" w:rsidP="001407CE">
      <w:pPr>
        <w:ind w:firstLineChars="200" w:firstLine="420"/>
        <w:rPr>
          <w:rFonts w:ascii="ＭＳ 明朝" w:cs="ＭＳ 明朝"/>
          <w:kern w:val="0"/>
          <w:szCs w:val="21"/>
        </w:rPr>
      </w:pPr>
      <w:r w:rsidRPr="003F0601">
        <w:rPr>
          <w:rFonts w:ascii="ＭＳ 明朝" w:cs="ＭＳ 明朝" w:hint="eastAsia"/>
          <w:kern w:val="0"/>
          <w:szCs w:val="21"/>
        </w:rPr>
        <w:t>・航空運賃の費用見積書及び旅程</w:t>
      </w:r>
    </w:p>
    <w:p w14:paraId="0D44FA21" w14:textId="77777777" w:rsidR="001365E5" w:rsidRPr="003F0601" w:rsidRDefault="001365E5" w:rsidP="001365E5">
      <w:pPr>
        <w:ind w:firstLineChars="100" w:firstLine="210"/>
        <w:rPr>
          <w:rFonts w:ascii="ＭＳ 明朝" w:cs="ＭＳ 明朝"/>
          <w:kern w:val="0"/>
          <w:szCs w:val="21"/>
        </w:rPr>
      </w:pPr>
      <w:r w:rsidRPr="003F0601">
        <w:rPr>
          <w:rFonts w:ascii="ＭＳ 明朝" w:cs="ＭＳ 明朝" w:hint="eastAsia"/>
          <w:kern w:val="0"/>
          <w:szCs w:val="21"/>
        </w:rPr>
        <w:t>●出張後に提出する資料</w:t>
      </w:r>
    </w:p>
    <w:p w14:paraId="2A3C7DE9" w14:textId="77777777" w:rsidR="001365E5" w:rsidRPr="003F0601" w:rsidRDefault="001365E5" w:rsidP="001365E5">
      <w:pPr>
        <w:ind w:firstLineChars="200" w:firstLine="420"/>
        <w:rPr>
          <w:rFonts w:ascii="ＭＳ 明朝" w:cs="ＭＳ 明朝"/>
          <w:kern w:val="0"/>
          <w:szCs w:val="21"/>
        </w:rPr>
      </w:pPr>
      <w:r w:rsidRPr="003F0601">
        <w:rPr>
          <w:rFonts w:ascii="ＭＳ 明朝" w:cs="ＭＳ 明朝" w:hint="eastAsia"/>
          <w:kern w:val="0"/>
          <w:szCs w:val="21"/>
        </w:rPr>
        <w:t>・</w:t>
      </w:r>
      <w:r w:rsidR="006649F0">
        <w:rPr>
          <w:rFonts w:ascii="ＭＳ 明朝" w:cs="ＭＳ 明朝" w:hint="eastAsia"/>
          <w:kern w:val="0"/>
          <w:szCs w:val="21"/>
        </w:rPr>
        <w:t>研究打ち合わせの会場・日時・参加者・議事</w:t>
      </w:r>
      <w:r w:rsidR="00102370">
        <w:rPr>
          <w:rFonts w:ascii="ＭＳ 明朝" w:cs="ＭＳ 明朝" w:hint="eastAsia"/>
          <w:kern w:val="0"/>
          <w:szCs w:val="21"/>
        </w:rPr>
        <w:t>等</w:t>
      </w:r>
      <w:r w:rsidR="006649F0">
        <w:rPr>
          <w:rFonts w:ascii="ＭＳ 明朝" w:cs="ＭＳ 明朝" w:hint="eastAsia"/>
          <w:kern w:val="0"/>
          <w:szCs w:val="21"/>
        </w:rPr>
        <w:t>を詳しく記載した</w:t>
      </w:r>
      <w:r w:rsidRPr="003F0601">
        <w:rPr>
          <w:rFonts w:ascii="ＭＳ 明朝" w:cs="ＭＳ 明朝" w:hint="eastAsia"/>
          <w:kern w:val="0"/>
          <w:szCs w:val="21"/>
        </w:rPr>
        <w:t>出張報告書</w:t>
      </w:r>
    </w:p>
    <w:p w14:paraId="6DB716C7" w14:textId="77777777" w:rsidR="001365E5" w:rsidRPr="003F0601" w:rsidRDefault="001365E5" w:rsidP="001365E5">
      <w:pPr>
        <w:ind w:firstLineChars="200" w:firstLine="420"/>
        <w:rPr>
          <w:szCs w:val="21"/>
        </w:rPr>
      </w:pPr>
      <w:r w:rsidRPr="003F0601">
        <w:rPr>
          <w:rFonts w:ascii="ＭＳ 明朝" w:cs="ＭＳ 明朝" w:hint="eastAsia"/>
          <w:kern w:val="0"/>
          <w:szCs w:val="21"/>
        </w:rPr>
        <w:t>・搭乗券半券（原本）及び航空運賃領収書</w:t>
      </w:r>
    </w:p>
    <w:p w14:paraId="23F1C6E8" w14:textId="77777777" w:rsidR="001407CE" w:rsidRPr="002D1126" w:rsidRDefault="0014521E" w:rsidP="001407CE">
      <w:pPr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t>その他必要な資料に関しては、採択決定後、詳細は事務局よりご連絡いたします。</w:t>
      </w:r>
    </w:p>
    <w:p w14:paraId="0D687A71" w14:textId="77777777" w:rsidR="001365E5" w:rsidRPr="001407CE" w:rsidRDefault="001365E5" w:rsidP="001365E5">
      <w:pPr>
        <w:rPr>
          <w:rFonts w:ascii="ＭＳ 明朝" w:hAnsi="ＭＳ 明朝" w:cs="ＭＳ 明朝"/>
          <w:kern w:val="0"/>
          <w:szCs w:val="21"/>
        </w:rPr>
      </w:pPr>
    </w:p>
    <w:p w14:paraId="7C2DF173" w14:textId="77777777" w:rsidR="007C2EFF" w:rsidRPr="003F0601" w:rsidRDefault="001365E5" w:rsidP="00F51540">
      <w:pPr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6</w:t>
      </w:r>
      <w:r w:rsidR="007C2EFF" w:rsidRPr="003F0601">
        <w:rPr>
          <w:rFonts w:ascii="ＭＳ ゴシック" w:eastAsia="ＭＳ ゴシック" w:hAnsi="ＭＳ ゴシック" w:hint="eastAsia"/>
          <w:b/>
          <w:szCs w:val="21"/>
        </w:rPr>
        <w:t>. 申込締切</w:t>
      </w:r>
    </w:p>
    <w:p w14:paraId="0994D605" w14:textId="77777777" w:rsidR="00964D59" w:rsidRPr="003F0601" w:rsidRDefault="007C2EFF" w:rsidP="00A431C5">
      <w:pPr>
        <w:rPr>
          <w:rFonts w:ascii="ＭＳ 明朝" w:hAnsi="ＭＳ 明朝" w:cs="ＭＳ 明朝"/>
          <w:kern w:val="0"/>
          <w:szCs w:val="21"/>
        </w:rPr>
      </w:pPr>
      <w:r w:rsidRPr="003F0601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DB6569" w:rsidRPr="003F0601">
        <w:rPr>
          <w:rFonts w:ascii="ＭＳ 明朝" w:hAnsi="ＭＳ 明朝" w:cs="ＭＳ 明朝" w:hint="eastAsia"/>
          <w:kern w:val="0"/>
          <w:szCs w:val="21"/>
        </w:rPr>
        <w:t>随時申込を受け付けます。</w:t>
      </w:r>
    </w:p>
    <w:p w14:paraId="2DE3406E" w14:textId="77777777" w:rsidR="0091587B" w:rsidRPr="003F0601" w:rsidRDefault="001365E5" w:rsidP="00F51540">
      <w:pPr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7</w:t>
      </w:r>
      <w:r w:rsidR="00E87D05" w:rsidRPr="003F0601">
        <w:rPr>
          <w:rFonts w:ascii="ＭＳ ゴシック" w:eastAsia="ＭＳ ゴシック" w:hAnsi="ＭＳ ゴシック" w:hint="eastAsia"/>
          <w:b/>
          <w:szCs w:val="21"/>
        </w:rPr>
        <w:t xml:space="preserve">. </w:t>
      </w:r>
      <w:r w:rsidR="0091587B" w:rsidRPr="003F0601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選考及び結果の通知</w:t>
      </w:r>
    </w:p>
    <w:p w14:paraId="022B81CC" w14:textId="77777777" w:rsidR="00762EB9" w:rsidRPr="003F0601" w:rsidRDefault="0091587B" w:rsidP="00A431C5">
      <w:pPr>
        <w:rPr>
          <w:rFonts w:ascii="ＭＳ 明朝" w:cs="ＭＳ 明朝"/>
          <w:kern w:val="0"/>
          <w:szCs w:val="21"/>
        </w:rPr>
      </w:pPr>
      <w:r w:rsidRPr="003F0601">
        <w:rPr>
          <w:rFonts w:ascii="ＭＳ 明朝" w:cs="ＭＳ 明朝" w:hint="eastAsia"/>
          <w:kern w:val="0"/>
          <w:szCs w:val="21"/>
        </w:rPr>
        <w:t xml:space="preserve">　</w:t>
      </w:r>
      <w:r w:rsidRPr="003F0601">
        <w:rPr>
          <w:rFonts w:cs="ＭＳ 明朝"/>
          <w:kern w:val="0"/>
          <w:szCs w:val="21"/>
        </w:rPr>
        <w:t>JHPCN</w:t>
      </w:r>
      <w:r w:rsidR="00155341" w:rsidRPr="003F0601">
        <w:rPr>
          <w:rFonts w:ascii="ＭＳ 明朝" w:cs="ＭＳ 明朝" w:hint="eastAsia"/>
          <w:kern w:val="0"/>
          <w:szCs w:val="21"/>
        </w:rPr>
        <w:t>の共同研究課題審査委員会にて</w:t>
      </w:r>
      <w:r w:rsidRPr="003F0601">
        <w:rPr>
          <w:rFonts w:ascii="ＭＳ 明朝" w:cs="ＭＳ 明朝" w:hint="eastAsia"/>
          <w:kern w:val="0"/>
          <w:szCs w:val="21"/>
        </w:rPr>
        <w:t>審査を</w:t>
      </w:r>
      <w:r w:rsidR="00155341" w:rsidRPr="003F0601">
        <w:rPr>
          <w:rFonts w:ascii="ＭＳ 明朝" w:cs="ＭＳ 明朝" w:hint="eastAsia"/>
          <w:kern w:val="0"/>
          <w:szCs w:val="21"/>
        </w:rPr>
        <w:t>行い</w:t>
      </w:r>
      <w:r w:rsidRPr="003F0601">
        <w:rPr>
          <w:rFonts w:ascii="ＭＳ 明朝" w:cs="ＭＳ 明朝" w:hint="eastAsia"/>
          <w:kern w:val="0"/>
          <w:szCs w:val="21"/>
        </w:rPr>
        <w:t>，</w:t>
      </w:r>
      <w:r w:rsidR="00E06F27" w:rsidRPr="003F0601">
        <w:rPr>
          <w:rFonts w:ascii="ＭＳ 明朝" w:cs="ＭＳ 明朝" w:hint="eastAsia"/>
          <w:kern w:val="0"/>
          <w:szCs w:val="21"/>
        </w:rPr>
        <w:t>申込後</w:t>
      </w:r>
      <w:r w:rsidR="00E06F27" w:rsidRPr="003F0601">
        <w:rPr>
          <w:rFonts w:cs="ＭＳ 明朝"/>
          <w:kern w:val="0"/>
          <w:szCs w:val="21"/>
        </w:rPr>
        <w:t>1</w:t>
      </w:r>
      <w:r w:rsidR="00E06F27" w:rsidRPr="003F0601">
        <w:rPr>
          <w:rFonts w:ascii="ＭＳ 明朝" w:cs="ＭＳ 明朝" w:hint="eastAsia"/>
          <w:kern w:val="0"/>
          <w:szCs w:val="21"/>
        </w:rPr>
        <w:t>ヶ月を目処に審査</w:t>
      </w:r>
      <w:r w:rsidRPr="003F0601">
        <w:rPr>
          <w:rFonts w:ascii="ＭＳ 明朝" w:cs="ＭＳ 明朝" w:hint="eastAsia"/>
          <w:kern w:val="0"/>
          <w:szCs w:val="21"/>
        </w:rPr>
        <w:t>結果を研究課題代表者に通知します。</w:t>
      </w:r>
    </w:p>
    <w:p w14:paraId="5A1F2DAC" w14:textId="77777777" w:rsidR="0091587B" w:rsidRPr="003F0601" w:rsidRDefault="001365E5" w:rsidP="00F51540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/>
          <w:szCs w:val="21"/>
        </w:rPr>
        <w:t>8</w:t>
      </w:r>
      <w:r w:rsidR="0091587B" w:rsidRPr="003F0601">
        <w:rPr>
          <w:rFonts w:ascii="ＭＳ ゴシック" w:eastAsia="ＭＳ ゴシック" w:hAnsi="ＭＳ ゴシック" w:hint="eastAsia"/>
          <w:b/>
          <w:szCs w:val="21"/>
        </w:rPr>
        <w:t xml:space="preserve">. </w:t>
      </w:r>
      <w:r w:rsidR="00003A7B">
        <w:rPr>
          <w:rFonts w:ascii="ＭＳ ゴシック" w:eastAsia="ＭＳ ゴシック" w:hAnsi="ＭＳ ゴシック" w:hint="eastAsia"/>
          <w:b/>
          <w:szCs w:val="21"/>
        </w:rPr>
        <w:t>旅費</w:t>
      </w:r>
      <w:r w:rsidR="0091587B" w:rsidRPr="003F0601">
        <w:rPr>
          <w:rFonts w:ascii="ＭＳ ゴシック" w:eastAsia="ＭＳ ゴシック" w:hAnsi="ＭＳ ゴシック" w:hint="eastAsia"/>
          <w:b/>
          <w:szCs w:val="21"/>
        </w:rPr>
        <w:t>助成申込書</w:t>
      </w:r>
      <w:r w:rsidR="000F063F" w:rsidRPr="003F0601">
        <w:rPr>
          <w:rFonts w:ascii="ＭＳ ゴシック" w:eastAsia="ＭＳ ゴシック" w:hAnsi="ＭＳ ゴシック" w:hint="eastAsia"/>
          <w:b/>
          <w:szCs w:val="21"/>
        </w:rPr>
        <w:t>，</w:t>
      </w:r>
      <w:r w:rsidR="0091587B" w:rsidRPr="003F0601">
        <w:rPr>
          <w:rFonts w:ascii="ＭＳ ゴシック" w:eastAsia="ＭＳ ゴシック" w:hAnsi="ＭＳ ゴシック" w:hint="eastAsia"/>
          <w:b/>
          <w:szCs w:val="21"/>
        </w:rPr>
        <w:t>資料</w:t>
      </w:r>
      <w:r w:rsidR="009C47B3" w:rsidRPr="003F0601">
        <w:rPr>
          <w:rFonts w:ascii="ＭＳ ゴシック" w:eastAsia="ＭＳ ゴシック" w:hAnsi="ＭＳ ゴシック" w:hint="eastAsia"/>
          <w:b/>
          <w:szCs w:val="21"/>
        </w:rPr>
        <w:t>の</w:t>
      </w:r>
      <w:r w:rsidR="0091587B" w:rsidRPr="003F0601">
        <w:rPr>
          <w:rFonts w:ascii="ＭＳ ゴシック" w:eastAsia="ＭＳ ゴシック" w:hAnsi="ＭＳ ゴシック" w:hint="eastAsia"/>
          <w:b/>
          <w:szCs w:val="21"/>
        </w:rPr>
        <w:t>提出</w:t>
      </w:r>
      <w:r w:rsidR="000F063F" w:rsidRPr="003F0601">
        <w:rPr>
          <w:rFonts w:ascii="ＭＳ ゴシック" w:eastAsia="ＭＳ ゴシック" w:hAnsi="ＭＳ ゴシック" w:hint="eastAsia"/>
          <w:b/>
          <w:szCs w:val="21"/>
        </w:rPr>
        <w:t>及び問い合わせ先</w:t>
      </w:r>
    </w:p>
    <w:p w14:paraId="79281306" w14:textId="77777777" w:rsidR="0091587B" w:rsidRPr="003F0601" w:rsidRDefault="003E5275" w:rsidP="00F51540">
      <w:pPr>
        <w:ind w:firstLineChars="200" w:firstLine="420"/>
        <w:rPr>
          <w:szCs w:val="21"/>
        </w:rPr>
      </w:pPr>
      <w:r w:rsidRPr="003F0601">
        <w:rPr>
          <w:rFonts w:hint="eastAsia"/>
          <w:szCs w:val="21"/>
        </w:rPr>
        <w:t>JHPCN</w:t>
      </w:r>
      <w:r w:rsidR="0091587B" w:rsidRPr="003F0601">
        <w:rPr>
          <w:rFonts w:hint="eastAsia"/>
          <w:szCs w:val="21"/>
        </w:rPr>
        <w:t>事務局（東京大学情報基盤センター内）</w:t>
      </w:r>
    </w:p>
    <w:p w14:paraId="116EC179" w14:textId="77777777" w:rsidR="009107A9" w:rsidRPr="003F0601" w:rsidRDefault="0091587B" w:rsidP="00F51540">
      <w:pPr>
        <w:ind w:firstLineChars="200" w:firstLine="420"/>
        <w:rPr>
          <w:szCs w:val="21"/>
        </w:rPr>
      </w:pPr>
      <w:r w:rsidRPr="003F0601">
        <w:rPr>
          <w:szCs w:val="21"/>
        </w:rPr>
        <w:t>E-Mail</w:t>
      </w:r>
      <w:r w:rsidRPr="003F0601">
        <w:rPr>
          <w:rFonts w:hint="eastAsia"/>
          <w:szCs w:val="21"/>
        </w:rPr>
        <w:t>：</w:t>
      </w:r>
      <w:r w:rsidR="009107A9" w:rsidRPr="003F0601">
        <w:rPr>
          <w:szCs w:val="21"/>
        </w:rPr>
        <w:t>jhpcn</w:t>
      </w:r>
      <w:r w:rsidR="00DB5B85">
        <w:rPr>
          <w:rFonts w:hint="eastAsia"/>
          <w:szCs w:val="21"/>
        </w:rPr>
        <w:t>.</w:t>
      </w:r>
      <w:r w:rsidR="00DB5B85">
        <w:rPr>
          <w:szCs w:val="21"/>
        </w:rPr>
        <w:t>adm</w:t>
      </w:r>
      <w:r w:rsidR="009107A9" w:rsidRPr="003F0601">
        <w:rPr>
          <w:szCs w:val="21"/>
        </w:rPr>
        <w:t>@</w:t>
      </w:r>
      <w:r w:rsidR="00DB5B85">
        <w:rPr>
          <w:szCs w:val="21"/>
        </w:rPr>
        <w:t>gs.mail</w:t>
      </w:r>
      <w:r w:rsidR="009107A9" w:rsidRPr="003F0601">
        <w:rPr>
          <w:szCs w:val="21"/>
        </w:rPr>
        <w:t>.u-tokyo.ac.jp</w:t>
      </w:r>
    </w:p>
    <w:p w14:paraId="6100EED6" w14:textId="77777777" w:rsidR="00F46B53" w:rsidRPr="003F0601" w:rsidRDefault="00003A7B" w:rsidP="00F51540">
      <w:pPr>
        <w:ind w:firstLineChars="200" w:firstLine="420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t>※旅費</w:t>
      </w:r>
      <w:r w:rsidR="006649F0">
        <w:rPr>
          <w:rFonts w:ascii="ＭＳ 明朝" w:cs="ＭＳ 明朝" w:hint="eastAsia"/>
          <w:kern w:val="0"/>
          <w:szCs w:val="21"/>
        </w:rPr>
        <w:t>助成申込書及び申込時に提出する資料はPDFに変換のうえ、メールに添付またはファイル転送サービスを利用して</w:t>
      </w:r>
      <w:r w:rsidR="00F46B53" w:rsidRPr="003F0601">
        <w:rPr>
          <w:rFonts w:ascii="ＭＳ 明朝" w:cs="ＭＳ 明朝" w:hint="eastAsia"/>
          <w:kern w:val="0"/>
          <w:szCs w:val="21"/>
        </w:rPr>
        <w:t>提出してください。</w:t>
      </w:r>
    </w:p>
    <w:sectPr w:rsidR="00F46B53" w:rsidRPr="003F0601" w:rsidSect="00A95546">
      <w:footerReference w:type="default" r:id="rId8"/>
      <w:pgSz w:w="11906" w:h="16838" w:code="9"/>
      <w:pgMar w:top="1134" w:right="851" w:bottom="851" w:left="1134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82F53" w14:textId="77777777" w:rsidR="001144F0" w:rsidRDefault="001144F0">
      <w:r>
        <w:separator/>
      </w:r>
    </w:p>
  </w:endnote>
  <w:endnote w:type="continuationSeparator" w:id="0">
    <w:p w14:paraId="5C2EDAEF" w14:textId="77777777" w:rsidR="001144F0" w:rsidRDefault="0011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2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A0635" w14:textId="77777777" w:rsidR="0053349A" w:rsidRDefault="0053349A" w:rsidP="00591C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07771" w:rsidRPr="00807771">
      <w:rPr>
        <w:noProof/>
        <w:lang w:val="ja-JP"/>
      </w:rPr>
      <w:t>-</w:t>
    </w:r>
    <w:r w:rsidR="00807771">
      <w:rPr>
        <w:noProof/>
      </w:rPr>
      <w:t xml:space="preserve">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ED456" w14:textId="77777777" w:rsidR="001144F0" w:rsidRDefault="001144F0">
      <w:r>
        <w:separator/>
      </w:r>
    </w:p>
  </w:footnote>
  <w:footnote w:type="continuationSeparator" w:id="0">
    <w:p w14:paraId="3378ADD6" w14:textId="77777777" w:rsidR="001144F0" w:rsidRDefault="00114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1EC0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3B4C9C"/>
    <w:multiLevelType w:val="hybridMultilevel"/>
    <w:tmpl w:val="778483C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7991B3B"/>
    <w:multiLevelType w:val="hybridMultilevel"/>
    <w:tmpl w:val="D4681568"/>
    <w:lvl w:ilvl="0" w:tplc="73BA38D8">
      <w:start w:val="1"/>
      <w:numFmt w:val="decimalFullWidth"/>
      <w:lvlText w:val="%1）"/>
      <w:lvlJc w:val="left"/>
      <w:pPr>
        <w:ind w:left="630" w:hanging="42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ん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43E"/>
    <w:rsid w:val="000016D4"/>
    <w:rsid w:val="00002FA5"/>
    <w:rsid w:val="00003A7B"/>
    <w:rsid w:val="00003E4F"/>
    <w:rsid w:val="000059C4"/>
    <w:rsid w:val="00013610"/>
    <w:rsid w:val="00027E9D"/>
    <w:rsid w:val="0003546C"/>
    <w:rsid w:val="00036F9A"/>
    <w:rsid w:val="0003772B"/>
    <w:rsid w:val="00037B63"/>
    <w:rsid w:val="0004340A"/>
    <w:rsid w:val="00054633"/>
    <w:rsid w:val="00061C01"/>
    <w:rsid w:val="00067E97"/>
    <w:rsid w:val="0007770B"/>
    <w:rsid w:val="000803C7"/>
    <w:rsid w:val="00085608"/>
    <w:rsid w:val="0009320C"/>
    <w:rsid w:val="000949E4"/>
    <w:rsid w:val="00097978"/>
    <w:rsid w:val="000A0E1F"/>
    <w:rsid w:val="000B602D"/>
    <w:rsid w:val="000B653A"/>
    <w:rsid w:val="000C01B1"/>
    <w:rsid w:val="000C2582"/>
    <w:rsid w:val="000C4E30"/>
    <w:rsid w:val="000C71FD"/>
    <w:rsid w:val="000D2A16"/>
    <w:rsid w:val="000E5650"/>
    <w:rsid w:val="000E6563"/>
    <w:rsid w:val="000E794A"/>
    <w:rsid w:val="000F063F"/>
    <w:rsid w:val="000F33AF"/>
    <w:rsid w:val="000F532F"/>
    <w:rsid w:val="00102370"/>
    <w:rsid w:val="00103A06"/>
    <w:rsid w:val="00104E9B"/>
    <w:rsid w:val="001144F0"/>
    <w:rsid w:val="001149F4"/>
    <w:rsid w:val="00126175"/>
    <w:rsid w:val="00132EA5"/>
    <w:rsid w:val="001365E5"/>
    <w:rsid w:val="001407CE"/>
    <w:rsid w:val="001419BF"/>
    <w:rsid w:val="0014521E"/>
    <w:rsid w:val="00155341"/>
    <w:rsid w:val="00157C1F"/>
    <w:rsid w:val="00161FDD"/>
    <w:rsid w:val="0017060B"/>
    <w:rsid w:val="001725BC"/>
    <w:rsid w:val="00176900"/>
    <w:rsid w:val="0018389C"/>
    <w:rsid w:val="00196C40"/>
    <w:rsid w:val="001979A6"/>
    <w:rsid w:val="001A4C7A"/>
    <w:rsid w:val="001C0211"/>
    <w:rsid w:val="001C3E3E"/>
    <w:rsid w:val="001D6909"/>
    <w:rsid w:val="001E23C2"/>
    <w:rsid w:val="001E715B"/>
    <w:rsid w:val="001F2C17"/>
    <w:rsid w:val="001F698E"/>
    <w:rsid w:val="0020771B"/>
    <w:rsid w:val="002078A3"/>
    <w:rsid w:val="00226D21"/>
    <w:rsid w:val="002309DA"/>
    <w:rsid w:val="00242380"/>
    <w:rsid w:val="00254C86"/>
    <w:rsid w:val="0028607E"/>
    <w:rsid w:val="002A111E"/>
    <w:rsid w:val="002B41A8"/>
    <w:rsid w:val="002C00DE"/>
    <w:rsid w:val="002C230D"/>
    <w:rsid w:val="002C5549"/>
    <w:rsid w:val="002C629B"/>
    <w:rsid w:val="002C766A"/>
    <w:rsid w:val="002D7748"/>
    <w:rsid w:val="002E2A35"/>
    <w:rsid w:val="002E4AB2"/>
    <w:rsid w:val="002F20F7"/>
    <w:rsid w:val="002F338C"/>
    <w:rsid w:val="002F5A80"/>
    <w:rsid w:val="00300EDF"/>
    <w:rsid w:val="0030192E"/>
    <w:rsid w:val="00322A8C"/>
    <w:rsid w:val="00325762"/>
    <w:rsid w:val="003343D0"/>
    <w:rsid w:val="003349D7"/>
    <w:rsid w:val="00343E14"/>
    <w:rsid w:val="003504C2"/>
    <w:rsid w:val="00354244"/>
    <w:rsid w:val="003554C3"/>
    <w:rsid w:val="00363C23"/>
    <w:rsid w:val="00372022"/>
    <w:rsid w:val="00375ECA"/>
    <w:rsid w:val="00377627"/>
    <w:rsid w:val="0038367D"/>
    <w:rsid w:val="00393335"/>
    <w:rsid w:val="00396EC7"/>
    <w:rsid w:val="003B0421"/>
    <w:rsid w:val="003D4F40"/>
    <w:rsid w:val="003D7738"/>
    <w:rsid w:val="003E0D07"/>
    <w:rsid w:val="003E5275"/>
    <w:rsid w:val="003F0601"/>
    <w:rsid w:val="003F1927"/>
    <w:rsid w:val="003F33DE"/>
    <w:rsid w:val="003F5F18"/>
    <w:rsid w:val="00410C36"/>
    <w:rsid w:val="00412EF5"/>
    <w:rsid w:val="004137AE"/>
    <w:rsid w:val="00420841"/>
    <w:rsid w:val="00431B54"/>
    <w:rsid w:val="00432562"/>
    <w:rsid w:val="00437E16"/>
    <w:rsid w:val="004473F9"/>
    <w:rsid w:val="0045128C"/>
    <w:rsid w:val="00451802"/>
    <w:rsid w:val="00456B6D"/>
    <w:rsid w:val="00472E9B"/>
    <w:rsid w:val="00473704"/>
    <w:rsid w:val="004739D1"/>
    <w:rsid w:val="0049705A"/>
    <w:rsid w:val="00497C40"/>
    <w:rsid w:val="004A591E"/>
    <w:rsid w:val="004B6B39"/>
    <w:rsid w:val="004B6FD4"/>
    <w:rsid w:val="004C62F8"/>
    <w:rsid w:val="004D17AA"/>
    <w:rsid w:val="004D7BF4"/>
    <w:rsid w:val="004E3279"/>
    <w:rsid w:val="004E53A8"/>
    <w:rsid w:val="0050013B"/>
    <w:rsid w:val="0050305F"/>
    <w:rsid w:val="005044D9"/>
    <w:rsid w:val="00504CE1"/>
    <w:rsid w:val="00507637"/>
    <w:rsid w:val="00513FE1"/>
    <w:rsid w:val="00515FFA"/>
    <w:rsid w:val="00520350"/>
    <w:rsid w:val="00527F5F"/>
    <w:rsid w:val="0053349A"/>
    <w:rsid w:val="0053496E"/>
    <w:rsid w:val="00545457"/>
    <w:rsid w:val="005600AB"/>
    <w:rsid w:val="005675BC"/>
    <w:rsid w:val="0057402C"/>
    <w:rsid w:val="00576D3A"/>
    <w:rsid w:val="00585A56"/>
    <w:rsid w:val="00591CAE"/>
    <w:rsid w:val="00593EFA"/>
    <w:rsid w:val="0059474D"/>
    <w:rsid w:val="005A3F28"/>
    <w:rsid w:val="005A73C8"/>
    <w:rsid w:val="005A7D57"/>
    <w:rsid w:val="005B2C0A"/>
    <w:rsid w:val="005B3F66"/>
    <w:rsid w:val="005B75B8"/>
    <w:rsid w:val="005C460D"/>
    <w:rsid w:val="005D0D1A"/>
    <w:rsid w:val="005D2140"/>
    <w:rsid w:val="005E0553"/>
    <w:rsid w:val="005F3AF4"/>
    <w:rsid w:val="005F3B39"/>
    <w:rsid w:val="005F79CC"/>
    <w:rsid w:val="00604495"/>
    <w:rsid w:val="00615FD3"/>
    <w:rsid w:val="0063378F"/>
    <w:rsid w:val="00633D60"/>
    <w:rsid w:val="0063467A"/>
    <w:rsid w:val="0063703B"/>
    <w:rsid w:val="006400BB"/>
    <w:rsid w:val="0064404C"/>
    <w:rsid w:val="00655900"/>
    <w:rsid w:val="006643F0"/>
    <w:rsid w:val="006649F0"/>
    <w:rsid w:val="0067195B"/>
    <w:rsid w:val="00685980"/>
    <w:rsid w:val="006A3471"/>
    <w:rsid w:val="006A541E"/>
    <w:rsid w:val="006C0A82"/>
    <w:rsid w:val="006C3DA9"/>
    <w:rsid w:val="006D4EE1"/>
    <w:rsid w:val="006D6485"/>
    <w:rsid w:val="006D7619"/>
    <w:rsid w:val="006E3BEF"/>
    <w:rsid w:val="006E3DC3"/>
    <w:rsid w:val="006E5341"/>
    <w:rsid w:val="0070194D"/>
    <w:rsid w:val="007233C7"/>
    <w:rsid w:val="0072344E"/>
    <w:rsid w:val="00724371"/>
    <w:rsid w:val="00726B23"/>
    <w:rsid w:val="007305E4"/>
    <w:rsid w:val="00737766"/>
    <w:rsid w:val="00741914"/>
    <w:rsid w:val="00747760"/>
    <w:rsid w:val="0075171C"/>
    <w:rsid w:val="00753164"/>
    <w:rsid w:val="00757A47"/>
    <w:rsid w:val="00762EB9"/>
    <w:rsid w:val="007752D8"/>
    <w:rsid w:val="007768E5"/>
    <w:rsid w:val="007807D4"/>
    <w:rsid w:val="00784755"/>
    <w:rsid w:val="00785CB1"/>
    <w:rsid w:val="007870A0"/>
    <w:rsid w:val="00790329"/>
    <w:rsid w:val="00790B44"/>
    <w:rsid w:val="007923C8"/>
    <w:rsid w:val="007A3E00"/>
    <w:rsid w:val="007A63AF"/>
    <w:rsid w:val="007B0A64"/>
    <w:rsid w:val="007C2EFF"/>
    <w:rsid w:val="007C3E43"/>
    <w:rsid w:val="007E0DF9"/>
    <w:rsid w:val="007F3D14"/>
    <w:rsid w:val="007F66D7"/>
    <w:rsid w:val="00807771"/>
    <w:rsid w:val="00813F11"/>
    <w:rsid w:val="00821A48"/>
    <w:rsid w:val="00822E5F"/>
    <w:rsid w:val="00825A66"/>
    <w:rsid w:val="008638A2"/>
    <w:rsid w:val="00870E68"/>
    <w:rsid w:val="00876CC2"/>
    <w:rsid w:val="00892273"/>
    <w:rsid w:val="00893812"/>
    <w:rsid w:val="00895AF4"/>
    <w:rsid w:val="008B4B6C"/>
    <w:rsid w:val="008B5BFE"/>
    <w:rsid w:val="008C39FD"/>
    <w:rsid w:val="008C56CA"/>
    <w:rsid w:val="008D1C92"/>
    <w:rsid w:val="008D2F7D"/>
    <w:rsid w:val="008D504B"/>
    <w:rsid w:val="008D7E00"/>
    <w:rsid w:val="008E4CAF"/>
    <w:rsid w:val="008F0B6B"/>
    <w:rsid w:val="008F21CC"/>
    <w:rsid w:val="008F3B02"/>
    <w:rsid w:val="00903C4B"/>
    <w:rsid w:val="009107A9"/>
    <w:rsid w:val="00914B11"/>
    <w:rsid w:val="0091587B"/>
    <w:rsid w:val="0092254D"/>
    <w:rsid w:val="009309C2"/>
    <w:rsid w:val="009407B6"/>
    <w:rsid w:val="00942DD2"/>
    <w:rsid w:val="00945AAB"/>
    <w:rsid w:val="00946587"/>
    <w:rsid w:val="00964D59"/>
    <w:rsid w:val="00967D14"/>
    <w:rsid w:val="00971009"/>
    <w:rsid w:val="009746EF"/>
    <w:rsid w:val="0097659D"/>
    <w:rsid w:val="00976D3E"/>
    <w:rsid w:val="00982C98"/>
    <w:rsid w:val="00984C6B"/>
    <w:rsid w:val="00985244"/>
    <w:rsid w:val="00986BB7"/>
    <w:rsid w:val="00990B75"/>
    <w:rsid w:val="009937E9"/>
    <w:rsid w:val="00995504"/>
    <w:rsid w:val="0099743C"/>
    <w:rsid w:val="009A5A4E"/>
    <w:rsid w:val="009A64E9"/>
    <w:rsid w:val="009B3E5C"/>
    <w:rsid w:val="009C47B3"/>
    <w:rsid w:val="009C581B"/>
    <w:rsid w:val="00A03762"/>
    <w:rsid w:val="00A06E74"/>
    <w:rsid w:val="00A07086"/>
    <w:rsid w:val="00A078C9"/>
    <w:rsid w:val="00A1079D"/>
    <w:rsid w:val="00A13A79"/>
    <w:rsid w:val="00A21121"/>
    <w:rsid w:val="00A22281"/>
    <w:rsid w:val="00A252DD"/>
    <w:rsid w:val="00A32059"/>
    <w:rsid w:val="00A337C9"/>
    <w:rsid w:val="00A431C5"/>
    <w:rsid w:val="00A44267"/>
    <w:rsid w:val="00A46397"/>
    <w:rsid w:val="00A54452"/>
    <w:rsid w:val="00A54EE8"/>
    <w:rsid w:val="00A565D1"/>
    <w:rsid w:val="00A61D2C"/>
    <w:rsid w:val="00A66815"/>
    <w:rsid w:val="00A75F2D"/>
    <w:rsid w:val="00A7630E"/>
    <w:rsid w:val="00A90C22"/>
    <w:rsid w:val="00A95546"/>
    <w:rsid w:val="00AA6BC7"/>
    <w:rsid w:val="00AB1752"/>
    <w:rsid w:val="00AB1942"/>
    <w:rsid w:val="00AB23C2"/>
    <w:rsid w:val="00AC4DF0"/>
    <w:rsid w:val="00AD187B"/>
    <w:rsid w:val="00AD51B8"/>
    <w:rsid w:val="00B0445E"/>
    <w:rsid w:val="00B06C56"/>
    <w:rsid w:val="00B22705"/>
    <w:rsid w:val="00B315DE"/>
    <w:rsid w:val="00B431D3"/>
    <w:rsid w:val="00B47705"/>
    <w:rsid w:val="00B52C53"/>
    <w:rsid w:val="00B71A6B"/>
    <w:rsid w:val="00B93634"/>
    <w:rsid w:val="00B950E6"/>
    <w:rsid w:val="00BA7119"/>
    <w:rsid w:val="00BB237B"/>
    <w:rsid w:val="00BB58D7"/>
    <w:rsid w:val="00BB6BCB"/>
    <w:rsid w:val="00BD002E"/>
    <w:rsid w:val="00BD2400"/>
    <w:rsid w:val="00BD4D4D"/>
    <w:rsid w:val="00BD6080"/>
    <w:rsid w:val="00BD7A86"/>
    <w:rsid w:val="00BE7997"/>
    <w:rsid w:val="00BE7F69"/>
    <w:rsid w:val="00BF4598"/>
    <w:rsid w:val="00BF48F1"/>
    <w:rsid w:val="00C0086A"/>
    <w:rsid w:val="00C03EE5"/>
    <w:rsid w:val="00C075CA"/>
    <w:rsid w:val="00C07823"/>
    <w:rsid w:val="00C07EBE"/>
    <w:rsid w:val="00C145D7"/>
    <w:rsid w:val="00C22562"/>
    <w:rsid w:val="00C2443E"/>
    <w:rsid w:val="00C31AA8"/>
    <w:rsid w:val="00C46A67"/>
    <w:rsid w:val="00C52CA4"/>
    <w:rsid w:val="00C53966"/>
    <w:rsid w:val="00C61899"/>
    <w:rsid w:val="00C842BE"/>
    <w:rsid w:val="00C966C8"/>
    <w:rsid w:val="00C9777D"/>
    <w:rsid w:val="00CB6707"/>
    <w:rsid w:val="00CB697F"/>
    <w:rsid w:val="00CC634A"/>
    <w:rsid w:val="00CD0D94"/>
    <w:rsid w:val="00CD37FA"/>
    <w:rsid w:val="00CD4F31"/>
    <w:rsid w:val="00CD76FE"/>
    <w:rsid w:val="00CE4EEF"/>
    <w:rsid w:val="00CE6BE5"/>
    <w:rsid w:val="00CF1224"/>
    <w:rsid w:val="00CF4DED"/>
    <w:rsid w:val="00CF5C20"/>
    <w:rsid w:val="00CF66D2"/>
    <w:rsid w:val="00CF6E17"/>
    <w:rsid w:val="00D21DFC"/>
    <w:rsid w:val="00D24EAA"/>
    <w:rsid w:val="00D311FB"/>
    <w:rsid w:val="00D344C0"/>
    <w:rsid w:val="00D41129"/>
    <w:rsid w:val="00D42CCD"/>
    <w:rsid w:val="00D52E60"/>
    <w:rsid w:val="00D53D50"/>
    <w:rsid w:val="00D60489"/>
    <w:rsid w:val="00D65E77"/>
    <w:rsid w:val="00D662A5"/>
    <w:rsid w:val="00D70DEE"/>
    <w:rsid w:val="00D73A67"/>
    <w:rsid w:val="00D80CE0"/>
    <w:rsid w:val="00D8480A"/>
    <w:rsid w:val="00D85821"/>
    <w:rsid w:val="00D90194"/>
    <w:rsid w:val="00D93E45"/>
    <w:rsid w:val="00DA2734"/>
    <w:rsid w:val="00DA2A7E"/>
    <w:rsid w:val="00DB1939"/>
    <w:rsid w:val="00DB5B85"/>
    <w:rsid w:val="00DB6569"/>
    <w:rsid w:val="00DC609E"/>
    <w:rsid w:val="00DD2525"/>
    <w:rsid w:val="00DD5721"/>
    <w:rsid w:val="00DD65F1"/>
    <w:rsid w:val="00DD6B3C"/>
    <w:rsid w:val="00DD7382"/>
    <w:rsid w:val="00DE2E52"/>
    <w:rsid w:val="00DE3DFE"/>
    <w:rsid w:val="00DF0718"/>
    <w:rsid w:val="00DF07D3"/>
    <w:rsid w:val="00DF3B78"/>
    <w:rsid w:val="00E06E93"/>
    <w:rsid w:val="00E06F27"/>
    <w:rsid w:val="00E073BA"/>
    <w:rsid w:val="00E078BB"/>
    <w:rsid w:val="00E33421"/>
    <w:rsid w:val="00E4034F"/>
    <w:rsid w:val="00E43338"/>
    <w:rsid w:val="00E43F5B"/>
    <w:rsid w:val="00E4576B"/>
    <w:rsid w:val="00E5277B"/>
    <w:rsid w:val="00E664DA"/>
    <w:rsid w:val="00E7544E"/>
    <w:rsid w:val="00E8651E"/>
    <w:rsid w:val="00E87D05"/>
    <w:rsid w:val="00EA09BD"/>
    <w:rsid w:val="00EA2298"/>
    <w:rsid w:val="00EA5758"/>
    <w:rsid w:val="00EC55FA"/>
    <w:rsid w:val="00EC5AED"/>
    <w:rsid w:val="00EF1AE6"/>
    <w:rsid w:val="00EF2CE8"/>
    <w:rsid w:val="00F1765A"/>
    <w:rsid w:val="00F372DD"/>
    <w:rsid w:val="00F377C3"/>
    <w:rsid w:val="00F46B53"/>
    <w:rsid w:val="00F47B67"/>
    <w:rsid w:val="00F51540"/>
    <w:rsid w:val="00F51970"/>
    <w:rsid w:val="00F60B00"/>
    <w:rsid w:val="00F8536F"/>
    <w:rsid w:val="00F9054E"/>
    <w:rsid w:val="00F91E11"/>
    <w:rsid w:val="00F95A91"/>
    <w:rsid w:val="00F97A76"/>
    <w:rsid w:val="00FA0723"/>
    <w:rsid w:val="00FC73DB"/>
    <w:rsid w:val="00FF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0551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4">
    <w:name w:val="Hyperlink"/>
    <w:semiHidden/>
    <w:rPr>
      <w:color w:val="0000FF"/>
      <w:u w:val="single"/>
    </w:rPr>
  </w:style>
  <w:style w:type="character" w:customStyle="1" w:styleId="a5">
    <w:name w:val="ヘッダー (文字)"/>
    <w:uiPriority w:val="99"/>
    <w:rPr>
      <w:kern w:val="2"/>
      <w:sz w:val="21"/>
      <w:szCs w:val="24"/>
    </w:rPr>
  </w:style>
  <w:style w:type="paragraph" w:styleId="a6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Pr>
      <w:kern w:val="2"/>
      <w:sz w:val="21"/>
      <w:szCs w:val="24"/>
    </w:rPr>
  </w:style>
  <w:style w:type="table" w:styleId="a8">
    <w:name w:val="Table Grid"/>
    <w:basedOn w:val="a1"/>
    <w:uiPriority w:val="59"/>
    <w:rsid w:val="008C5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DA2A7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A2A7E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uiPriority w:val="99"/>
    <w:semiHidden/>
    <w:rsid w:val="00DA2A7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A2A7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DA2A7E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A2A7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DA2A7E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C842BE"/>
    <w:pPr>
      <w:jc w:val="center"/>
    </w:pPr>
    <w:rPr>
      <w:szCs w:val="20"/>
      <w:lang w:val="x-none" w:eastAsia="x-none"/>
    </w:rPr>
  </w:style>
  <w:style w:type="character" w:customStyle="1" w:styleId="af1">
    <w:name w:val="記 (文字)"/>
    <w:link w:val="af0"/>
    <w:uiPriority w:val="99"/>
    <w:rsid w:val="00C842BE"/>
    <w:rPr>
      <w:kern w:val="2"/>
      <w:sz w:val="21"/>
    </w:rPr>
  </w:style>
  <w:style w:type="paragraph" w:styleId="af2">
    <w:name w:val="Closing"/>
    <w:basedOn w:val="a"/>
    <w:link w:val="af3"/>
    <w:uiPriority w:val="99"/>
    <w:unhideWhenUsed/>
    <w:rsid w:val="00C842BE"/>
    <w:pPr>
      <w:jc w:val="right"/>
    </w:pPr>
    <w:rPr>
      <w:szCs w:val="20"/>
      <w:lang w:val="x-none" w:eastAsia="x-none"/>
    </w:rPr>
  </w:style>
  <w:style w:type="character" w:customStyle="1" w:styleId="af3">
    <w:name w:val="結語 (文字)"/>
    <w:link w:val="af2"/>
    <w:uiPriority w:val="99"/>
    <w:rsid w:val="00C842BE"/>
    <w:rPr>
      <w:kern w:val="2"/>
      <w:sz w:val="21"/>
    </w:rPr>
  </w:style>
  <w:style w:type="paragraph" w:customStyle="1" w:styleId="71">
    <w:name w:val="表 (赤)  71"/>
    <w:hidden/>
    <w:uiPriority w:val="99"/>
    <w:semiHidden/>
    <w:rsid w:val="00161FDD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0A0E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0A0E1F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F7A0-2F9A-418E-A047-04D3FFF9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24T02:37:00Z</dcterms:created>
  <dcterms:modified xsi:type="dcterms:W3CDTF">2020-08-24T07:59:00Z</dcterms:modified>
</cp:coreProperties>
</file>